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0B4F46" w:rsidTr="000B4F46">
        <w:tc>
          <w:tcPr>
            <w:tcW w:w="9571" w:type="dxa"/>
          </w:tcPr>
          <w:p w:rsidR="00A8311C" w:rsidRDefault="00455467" w:rsidP="00A8311C">
            <w:pPr>
              <w:spacing w:before="24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391160</wp:posOffset>
                  </wp:positionV>
                  <wp:extent cx="6727550" cy="965454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755" cy="965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311C" w:rsidRPr="008A24B2">
              <w:rPr>
                <w:rFonts w:ascii="Times New Roman" w:hAnsi="Times New Roman" w:cs="Times New Roman"/>
                <w:b/>
                <w:sz w:val="32"/>
              </w:rPr>
              <w:t xml:space="preserve">ЛОКАЛЬНЫЙ АКТ № </w:t>
            </w:r>
            <w:r w:rsidR="00A8311C">
              <w:rPr>
                <w:rFonts w:ascii="Times New Roman" w:hAnsi="Times New Roman" w:cs="Times New Roman"/>
                <w:b/>
                <w:sz w:val="32"/>
              </w:rPr>
              <w:t>___</w:t>
            </w:r>
          </w:p>
          <w:p w:rsidR="00A8311C" w:rsidRDefault="00A8311C" w:rsidP="00A8311C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  <w:r w:rsidRPr="008A24B2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ное</w:t>
            </w:r>
          </w:p>
          <w:p w:rsidR="00A8311C" w:rsidRDefault="00A8311C" w:rsidP="00A8311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A8311C" w:rsidRDefault="00A8311C" w:rsidP="00A8311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общеобразовательная </w:t>
            </w:r>
          </w:p>
          <w:p w:rsidR="00A8311C" w:rsidRDefault="00A8311C" w:rsidP="00A8311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№ 19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</w:p>
          <w:p w:rsidR="00A8311C" w:rsidRDefault="00A8311C" w:rsidP="00A8311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МБОУ СОШ № 19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A24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8311C" w:rsidRDefault="00A8311C" w:rsidP="00A8311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8311C" w:rsidRDefault="00A8311C" w:rsidP="00A8311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A8311C" w:rsidRDefault="00A8311C" w:rsidP="00A8311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 ЧУНАЕВА Н.Н.</w:t>
            </w:r>
          </w:p>
          <w:p w:rsidR="000B4F46" w:rsidRPr="00C46C8A" w:rsidRDefault="00A8311C" w:rsidP="00A8311C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_____ от 19.02.2016</w:t>
            </w:r>
          </w:p>
          <w:p w:rsidR="000B4F46" w:rsidRPr="00C0737E" w:rsidRDefault="000B4F46" w:rsidP="000B4F46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0B4F46" w:rsidRPr="00C0737E" w:rsidRDefault="000B4F46" w:rsidP="000B4F46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0B4F46" w:rsidRPr="00C0737E" w:rsidRDefault="000B4F46" w:rsidP="000B4F46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0B4F46" w:rsidRPr="00C0737E" w:rsidRDefault="000B4F46" w:rsidP="000B4F46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0B4F46" w:rsidRPr="00C0737E" w:rsidRDefault="000B4F46" w:rsidP="000B4F46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0B4F46" w:rsidRPr="00C46C8A" w:rsidRDefault="000B4F46" w:rsidP="000B4F46">
            <w:pPr>
              <w:shd w:val="clear" w:color="auto" w:fill="DAEEF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46C8A">
              <w:rPr>
                <w:rFonts w:ascii="Times New Roman" w:hAnsi="Times New Roman" w:cs="Times New Roman"/>
                <w:b/>
                <w:sz w:val="96"/>
                <w:szCs w:val="96"/>
              </w:rPr>
              <w:t>ПОЛОЖЕНИЕ</w:t>
            </w:r>
          </w:p>
          <w:p w:rsidR="000B4F46" w:rsidRPr="00C0737E" w:rsidRDefault="000B4F46" w:rsidP="000B4F46">
            <w:pPr>
              <w:shd w:val="clear" w:color="auto" w:fill="DAEEF3"/>
              <w:jc w:val="center"/>
              <w:rPr>
                <w:rFonts w:cs="Times New Roman"/>
                <w:b/>
                <w:sz w:val="96"/>
                <w:szCs w:val="96"/>
              </w:rPr>
            </w:pPr>
          </w:p>
          <w:p w:rsidR="000B4F46" w:rsidRPr="00C0737E" w:rsidRDefault="000B4F46" w:rsidP="000B4F46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0B4F46" w:rsidRPr="000B4F46" w:rsidRDefault="000B4F46" w:rsidP="000B4F4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B4F4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ОБ УЧЕБНОМ КАБИНЕТЕ </w:t>
            </w:r>
          </w:p>
          <w:p w:rsidR="000B4F46" w:rsidRPr="000B4F46" w:rsidRDefault="000B4F46" w:rsidP="000B4F4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B4F4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МБОУ СОШ № 19 г. КОВРОВА </w:t>
            </w:r>
          </w:p>
          <w:p w:rsidR="000B4F46" w:rsidRPr="00C0737E" w:rsidRDefault="000B4F46" w:rsidP="000B4F46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0B4F46" w:rsidRPr="00C0737E" w:rsidRDefault="000B4F46" w:rsidP="000B4F46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0B4F46" w:rsidRDefault="000B4F46" w:rsidP="000B4F4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B4F46" w:rsidRDefault="000B4F46" w:rsidP="000B4F4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B4F46" w:rsidRDefault="000B4F46" w:rsidP="000B4F4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B4F46" w:rsidRDefault="000B4F46" w:rsidP="000B4F4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B4F46" w:rsidRDefault="000B4F46" w:rsidP="000B4F4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B4F46" w:rsidRDefault="000B4F46" w:rsidP="000B4F4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B4F46" w:rsidRDefault="000B4F46" w:rsidP="000B4F4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B4F46" w:rsidRDefault="000B4F46" w:rsidP="000B4F4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8311C" w:rsidRPr="00BD6906" w:rsidRDefault="00A8311C" w:rsidP="00A8311C">
            <w:pPr>
              <w:jc w:val="right"/>
              <w:rPr>
                <w:rFonts w:ascii="Times New Roman" w:hAnsi="Times New Roman" w:cs="Times New Roman"/>
              </w:rPr>
            </w:pPr>
            <w:r w:rsidRPr="00BD6906">
              <w:rPr>
                <w:rFonts w:ascii="Times New Roman" w:hAnsi="Times New Roman" w:cs="Times New Roman"/>
              </w:rPr>
              <w:t xml:space="preserve">Принят педагогическим советом </w:t>
            </w:r>
          </w:p>
          <w:p w:rsidR="00A8311C" w:rsidRDefault="00A8311C" w:rsidP="00A8311C">
            <w:pPr>
              <w:jc w:val="right"/>
              <w:rPr>
                <w:rFonts w:ascii="Times New Roman" w:hAnsi="Times New Roman" w:cs="Times New Roman"/>
              </w:rPr>
            </w:pPr>
            <w:r w:rsidRPr="00C46C8A">
              <w:rPr>
                <w:rFonts w:ascii="Times New Roman" w:hAnsi="Times New Roman" w:cs="Times New Roman"/>
              </w:rPr>
              <w:t xml:space="preserve">МБОУ СОШ № 19 г. </w:t>
            </w:r>
            <w:proofErr w:type="spellStart"/>
            <w:r w:rsidRPr="00C46C8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врова</w:t>
            </w:r>
            <w:proofErr w:type="spellEnd"/>
          </w:p>
          <w:p w:rsidR="00A8311C" w:rsidRDefault="00A8311C" w:rsidP="00A8311C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BD6906">
              <w:rPr>
                <w:rFonts w:ascii="Times New Roman" w:hAnsi="Times New Roman" w:cs="Times New Roman"/>
              </w:rPr>
              <w:t xml:space="preserve">Протокол  №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BD6906">
              <w:rPr>
                <w:rFonts w:ascii="Times New Roman" w:hAnsi="Times New Roman" w:cs="Times New Roman"/>
              </w:rPr>
              <w:t>от  15.02.2016</w:t>
            </w:r>
          </w:p>
          <w:p w:rsidR="00A8311C" w:rsidRDefault="00A8311C" w:rsidP="00A8311C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A8311C" w:rsidRDefault="00A8311C" w:rsidP="00A8311C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311C" w:rsidRDefault="00A8311C" w:rsidP="00A8311C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4F46" w:rsidRPr="000F45C4" w:rsidRDefault="00A8311C" w:rsidP="00A8311C">
            <w:pPr>
              <w:jc w:val="right"/>
              <w:rPr>
                <w:rFonts w:ascii="Times New Roman" w:hAnsi="Times New Roman" w:cs="Times New Roman"/>
              </w:rPr>
            </w:pP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Введено</w:t>
            </w:r>
            <w:r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действие</w:t>
            </w: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: 20.02.2016</w:t>
            </w:r>
          </w:p>
          <w:p w:rsidR="000B4F46" w:rsidRDefault="000B4F46" w:rsidP="00616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11C" w:rsidRDefault="00A8311C" w:rsidP="00616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6E62" w:rsidRPr="000B4714" w:rsidRDefault="00A370E4" w:rsidP="00A370E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16E62"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83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616E62" w:rsidRPr="00FD3929" w:rsidRDefault="00616E62" w:rsidP="00616E6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ложение об учебном кабинете </w:t>
      </w:r>
      <w:r w:rsidRPr="00FD3929"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Pr="00FD392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0B4F46">
        <w:rPr>
          <w:rFonts w:ascii="Times New Roman" w:hAnsi="Times New Roman" w:cs="Times New Roman"/>
          <w:sz w:val="24"/>
          <w:szCs w:val="24"/>
        </w:rPr>
        <w:t xml:space="preserve"> </w:t>
      </w:r>
      <w:r w:rsidRPr="00FD39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дальнейшем </w:t>
      </w:r>
      <w:r w:rsidRPr="00FD3929">
        <w:rPr>
          <w:rFonts w:ascii="Times New Roman" w:hAnsi="Times New Roman" w:cs="Times New Roman"/>
          <w:sz w:val="24"/>
          <w:szCs w:val="24"/>
        </w:rPr>
        <w:t xml:space="preserve">«Положение») является локальным нормативным актом, регламентирующим деятельность Школы. </w:t>
      </w:r>
    </w:p>
    <w:p w:rsidR="00616E62" w:rsidRDefault="00616E62" w:rsidP="00616E62">
      <w:pPr>
        <w:pStyle w:val="text"/>
        <w:numPr>
          <w:ilvl w:val="1"/>
          <w:numId w:val="1"/>
        </w:numPr>
        <w:spacing w:after="240" w:afterAutospacing="0"/>
        <w:ind w:left="426" w:hanging="426"/>
        <w:jc w:val="both"/>
        <w:rPr>
          <w:sz w:val="24"/>
          <w:szCs w:val="24"/>
        </w:rPr>
      </w:pPr>
      <w:r w:rsidRPr="000B4714">
        <w:rPr>
          <w:sz w:val="24"/>
          <w:szCs w:val="24"/>
        </w:rPr>
        <w:t xml:space="preserve">Положение принимается </w:t>
      </w:r>
      <w:r>
        <w:rPr>
          <w:sz w:val="24"/>
          <w:szCs w:val="24"/>
        </w:rPr>
        <w:t>педагогическим сове</w:t>
      </w:r>
      <w:r w:rsidRPr="000B4714">
        <w:rPr>
          <w:sz w:val="24"/>
          <w:szCs w:val="24"/>
        </w:rPr>
        <w:t xml:space="preserve">том </w:t>
      </w:r>
      <w:r>
        <w:rPr>
          <w:sz w:val="24"/>
          <w:szCs w:val="24"/>
        </w:rPr>
        <w:t xml:space="preserve">на неопределенный срок </w:t>
      </w:r>
      <w:r w:rsidRPr="000B4714">
        <w:rPr>
          <w:sz w:val="24"/>
          <w:szCs w:val="24"/>
        </w:rPr>
        <w:t xml:space="preserve">и утверждается директором.  </w:t>
      </w:r>
    </w:p>
    <w:p w:rsidR="00616E62" w:rsidRDefault="00616E62" w:rsidP="00A933A2">
      <w:pPr>
        <w:pStyle w:val="text"/>
        <w:numPr>
          <w:ilvl w:val="1"/>
          <w:numId w:val="1"/>
        </w:numPr>
        <w:spacing w:after="240" w:afterAutospacing="0"/>
        <w:ind w:left="426" w:hanging="426"/>
        <w:jc w:val="both"/>
        <w:rPr>
          <w:rStyle w:val="1"/>
        </w:rPr>
      </w:pPr>
      <w:r w:rsidRPr="00616E62">
        <w:rPr>
          <w:sz w:val="24"/>
          <w:szCs w:val="24"/>
        </w:rPr>
        <w:t>Изменения и дополнения к Положению принимаются в составе новой редакции Положения педагогическим советом и утверждаются директором. После принятия новой редакции Положения предыдущая редакция утрачивает силу.</w:t>
      </w:r>
    </w:p>
    <w:p w:rsidR="00654E66" w:rsidRPr="000B4F46" w:rsidRDefault="000B4F46" w:rsidP="00616E62">
      <w:pPr>
        <w:pStyle w:val="text"/>
        <w:numPr>
          <w:ilvl w:val="1"/>
          <w:numId w:val="1"/>
        </w:numPr>
        <w:spacing w:after="240" w:afterAutospacing="0"/>
        <w:jc w:val="both"/>
        <w:rPr>
          <w:rStyle w:val="1"/>
          <w:sz w:val="24"/>
          <w:szCs w:val="24"/>
        </w:rPr>
      </w:pPr>
      <w:r>
        <w:rPr>
          <w:rStyle w:val="1"/>
        </w:rPr>
        <w:t xml:space="preserve"> </w:t>
      </w:r>
      <w:r w:rsidR="00616E62" w:rsidRPr="000B4F46">
        <w:rPr>
          <w:rStyle w:val="1"/>
          <w:sz w:val="24"/>
          <w:szCs w:val="24"/>
        </w:rPr>
        <w:t>Нормативной основой для разработки настоящего Положения являются</w:t>
      </w:r>
      <w:r>
        <w:rPr>
          <w:rStyle w:val="1"/>
          <w:sz w:val="24"/>
          <w:szCs w:val="24"/>
        </w:rPr>
        <w:t xml:space="preserve"> </w:t>
      </w:r>
      <w:r w:rsidR="00616E62" w:rsidRPr="000B4F46">
        <w:rPr>
          <w:rStyle w:val="1"/>
          <w:sz w:val="24"/>
          <w:szCs w:val="24"/>
        </w:rPr>
        <w:t>санитарно - эпидемиологические требования к условиям и организации обучения в общеобразовательных учреждениях (САНПИН 2.4.2.2821-10) от 29.12.2010 года № 189, требования к содержательному наполнению учебных предметов в рамках действующих государственных образовательных стандартов и при внедрении ФГОС НОО и ООО.</w:t>
      </w:r>
    </w:p>
    <w:p w:rsidR="00616E62" w:rsidRPr="000B4F46" w:rsidRDefault="000B4F46" w:rsidP="00616E62">
      <w:pPr>
        <w:pStyle w:val="text"/>
        <w:numPr>
          <w:ilvl w:val="1"/>
          <w:numId w:val="1"/>
        </w:numPr>
        <w:spacing w:after="24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6E62" w:rsidRPr="000B4F46">
        <w:rPr>
          <w:sz w:val="24"/>
          <w:szCs w:val="24"/>
        </w:rPr>
        <w:t xml:space="preserve">Учебный кабинет – специально оборудованное учебное помещение, обеспечивающее научную организацию труда обучающихся и педагогических работников по одному или циклу учебных предметов, входящих в учебный план МБОУ СОШ № 19 г. </w:t>
      </w:r>
      <w:proofErr w:type="spellStart"/>
      <w:r w:rsidR="00616E62" w:rsidRPr="000B4F46">
        <w:rPr>
          <w:sz w:val="24"/>
          <w:szCs w:val="24"/>
        </w:rPr>
        <w:t>Коврова</w:t>
      </w:r>
      <w:proofErr w:type="spellEnd"/>
      <w:r w:rsidR="00616E62" w:rsidRPr="000B4F46">
        <w:rPr>
          <w:sz w:val="24"/>
          <w:szCs w:val="24"/>
        </w:rPr>
        <w:t xml:space="preserve"> и </w:t>
      </w:r>
      <w:r w:rsidR="00671E48" w:rsidRPr="000B4F46">
        <w:rPr>
          <w:sz w:val="24"/>
          <w:szCs w:val="24"/>
        </w:rPr>
        <w:t xml:space="preserve">план </w:t>
      </w:r>
      <w:r w:rsidR="00616E62" w:rsidRPr="000B4F46">
        <w:rPr>
          <w:sz w:val="24"/>
          <w:szCs w:val="24"/>
        </w:rPr>
        <w:t>внеклассной  деятельности. Учащиеся школы I ступени обучаются в закрепленных за каждым классом учебных помещениях</w:t>
      </w:r>
      <w:r w:rsidR="00671E48" w:rsidRPr="000B4F46">
        <w:rPr>
          <w:sz w:val="24"/>
          <w:szCs w:val="24"/>
        </w:rPr>
        <w:t>.</w:t>
      </w:r>
    </w:p>
    <w:p w:rsidR="00616E62" w:rsidRPr="000B4F46" w:rsidRDefault="000B4F46" w:rsidP="00AC124C">
      <w:pPr>
        <w:pStyle w:val="text"/>
        <w:numPr>
          <w:ilvl w:val="1"/>
          <w:numId w:val="1"/>
        </w:numPr>
        <w:spacing w:after="24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6E62" w:rsidRPr="000B4F46">
        <w:rPr>
          <w:sz w:val="24"/>
          <w:szCs w:val="24"/>
        </w:rPr>
        <w:t xml:space="preserve">Учебный кабинет создается в соответствии с Уставом </w:t>
      </w:r>
      <w:r w:rsidR="00671E48" w:rsidRPr="000B4F46">
        <w:rPr>
          <w:sz w:val="24"/>
          <w:szCs w:val="24"/>
        </w:rPr>
        <w:t xml:space="preserve">МБОУ СОШ № 19 г. </w:t>
      </w:r>
      <w:proofErr w:type="spellStart"/>
      <w:r w:rsidR="00671E48" w:rsidRPr="000B4F46">
        <w:rPr>
          <w:sz w:val="24"/>
          <w:szCs w:val="24"/>
        </w:rPr>
        <w:t>Коврова</w:t>
      </w:r>
      <w:proofErr w:type="spellEnd"/>
      <w:r w:rsidR="00671E48" w:rsidRPr="000B4F46">
        <w:rPr>
          <w:sz w:val="24"/>
          <w:szCs w:val="24"/>
        </w:rPr>
        <w:t xml:space="preserve"> </w:t>
      </w:r>
      <w:r w:rsidR="00616E62" w:rsidRPr="000B4F46">
        <w:rPr>
          <w:sz w:val="24"/>
          <w:szCs w:val="24"/>
        </w:rPr>
        <w:t>и нас</w:t>
      </w:r>
      <w:r w:rsidR="00671E48" w:rsidRPr="000B4F46">
        <w:rPr>
          <w:sz w:val="24"/>
          <w:szCs w:val="24"/>
        </w:rPr>
        <w:t xml:space="preserve">тоящим Положением на основании </w:t>
      </w:r>
      <w:r w:rsidR="00616E62" w:rsidRPr="000B4F46">
        <w:rPr>
          <w:sz w:val="24"/>
          <w:szCs w:val="24"/>
        </w:rPr>
        <w:t xml:space="preserve">приказа директора. </w:t>
      </w:r>
    </w:p>
    <w:p w:rsidR="003E606C" w:rsidRPr="003E606C" w:rsidRDefault="00A370E4" w:rsidP="00A370E4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606C" w:rsidRPr="003E6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="00A83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 И ЗАДАЧИ УЧЕБНОГО КАБИНЕТА</w:t>
      </w:r>
    </w:p>
    <w:p w:rsidR="007E0E5E" w:rsidRDefault="003E606C" w:rsidP="007E0E5E">
      <w:pPr>
        <w:shd w:val="clear" w:color="auto" w:fill="FFFFFF"/>
        <w:spacing w:before="100" w:beforeAutospacing="1"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7E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3E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3E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 - создание условий для повышения качества организации учебной деятельности учащихся и образовательного процесса в целом</w:t>
      </w:r>
      <w:r w:rsid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E0E5E" w:rsidRP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</w:t>
      </w:r>
      <w:r w:rsid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E0E5E" w:rsidRP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й базы</w:t>
      </w:r>
      <w:r w:rsid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7E0E5E" w:rsidRP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ни</w:t>
      </w:r>
      <w:r w:rsid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E0E5E" w:rsidRP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го отношения к </w:t>
      </w:r>
      <w:r w:rsid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му </w:t>
      </w:r>
      <w:r w:rsidR="007E0E5E" w:rsidRP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у</w:t>
      </w:r>
      <w:r w:rsid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606C" w:rsidRPr="003E606C" w:rsidRDefault="003E606C" w:rsidP="007E0E5E">
      <w:pPr>
        <w:shd w:val="clear" w:color="auto" w:fill="FFFFFF"/>
        <w:spacing w:before="100" w:beforeAutospacing="1"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7E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3E606C" w:rsidRPr="003E606C" w:rsidRDefault="003E606C" w:rsidP="003E606C">
      <w:pPr>
        <w:pStyle w:val="a3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чебно-методического комплекса;</w:t>
      </w:r>
    </w:p>
    <w:p w:rsidR="003E606C" w:rsidRPr="003E606C" w:rsidRDefault="003E606C" w:rsidP="003E606C">
      <w:pPr>
        <w:pStyle w:val="a3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амостоятельной работы учащихся и педагогов;</w:t>
      </w:r>
    </w:p>
    <w:p w:rsidR="003E606C" w:rsidRPr="003E606C" w:rsidRDefault="003E606C" w:rsidP="003E606C">
      <w:pPr>
        <w:pStyle w:val="a3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й мотивации обучающихся;</w:t>
      </w:r>
    </w:p>
    <w:p w:rsidR="003E606C" w:rsidRPr="003E606C" w:rsidRDefault="003E606C" w:rsidP="003E606C">
      <w:pPr>
        <w:pStyle w:val="a3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обеспечением безопасности учащихся и педагогов.</w:t>
      </w:r>
    </w:p>
    <w:p w:rsidR="003E606C" w:rsidRDefault="003E606C" w:rsidP="0012364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646" w:rsidRPr="00123646" w:rsidRDefault="00A370E4" w:rsidP="00A370E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646" w:rsidRPr="00123646">
        <w:rPr>
          <w:rFonts w:ascii="Times New Roman" w:hAnsi="Times New Roman" w:cs="Times New Roman"/>
          <w:b/>
          <w:sz w:val="24"/>
          <w:szCs w:val="24"/>
        </w:rPr>
        <w:t>О</w:t>
      </w:r>
      <w:r w:rsidR="00A8311C">
        <w:rPr>
          <w:rFonts w:ascii="Times New Roman" w:hAnsi="Times New Roman" w:cs="Times New Roman"/>
          <w:b/>
          <w:sz w:val="24"/>
          <w:szCs w:val="24"/>
        </w:rPr>
        <w:t xml:space="preserve">БОРУДОВАНИЕ И ОСНАЩЕНИЕ </w:t>
      </w:r>
      <w:r w:rsidR="00A83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КАБИНЕТА</w:t>
      </w:r>
    </w:p>
    <w:p w:rsidR="00123646" w:rsidRPr="00123646" w:rsidRDefault="003E606C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3646" w:rsidRPr="00123646">
        <w:rPr>
          <w:rFonts w:ascii="Times New Roman" w:hAnsi="Times New Roman" w:cs="Times New Roman"/>
          <w:sz w:val="24"/>
          <w:szCs w:val="24"/>
        </w:rPr>
        <w:t>.1. Оборудование и оснащение учебного кабинета должно создавать условия для вы</w:t>
      </w:r>
      <w:r w:rsidR="00123646">
        <w:rPr>
          <w:rFonts w:ascii="Times New Roman" w:hAnsi="Times New Roman" w:cs="Times New Roman"/>
          <w:sz w:val="24"/>
          <w:szCs w:val="24"/>
        </w:rPr>
        <w:t>явления и развития способностей</w:t>
      </w:r>
      <w:r w:rsidR="000B4F46">
        <w:rPr>
          <w:rFonts w:ascii="Times New Roman" w:hAnsi="Times New Roman" w:cs="Times New Roman"/>
          <w:sz w:val="24"/>
          <w:szCs w:val="24"/>
        </w:rPr>
        <w:t xml:space="preserve"> </w:t>
      </w:r>
      <w:r w:rsidR="00123646" w:rsidRPr="00123646">
        <w:rPr>
          <w:rFonts w:ascii="Times New Roman" w:hAnsi="Times New Roman" w:cs="Times New Roman"/>
          <w:sz w:val="24"/>
          <w:szCs w:val="24"/>
        </w:rPr>
        <w:t>обучающихся в любых формах организации учебного процесса</w:t>
      </w:r>
      <w:r w:rsidR="00123646">
        <w:rPr>
          <w:rFonts w:ascii="Times New Roman" w:hAnsi="Times New Roman" w:cs="Times New Roman"/>
          <w:sz w:val="24"/>
          <w:szCs w:val="24"/>
        </w:rPr>
        <w:t>, работы с одаренными детьми</w:t>
      </w:r>
      <w:r w:rsidR="00123646" w:rsidRPr="00123646">
        <w:rPr>
          <w:rFonts w:ascii="Times New Roman" w:hAnsi="Times New Roman" w:cs="Times New Roman"/>
          <w:sz w:val="24"/>
          <w:szCs w:val="24"/>
        </w:rPr>
        <w:t xml:space="preserve">, организации интеллектуальных и творческих объединений обучающихся и с учетом особенностей реализуемых в </w:t>
      </w:r>
      <w:r w:rsidR="00123646"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="00123646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123646" w:rsidRPr="00123646">
        <w:rPr>
          <w:rFonts w:ascii="Times New Roman" w:hAnsi="Times New Roman" w:cs="Times New Roman"/>
          <w:sz w:val="24"/>
          <w:szCs w:val="24"/>
        </w:rPr>
        <w:t xml:space="preserve"> основных и дополнительных образовательных программ</w:t>
      </w:r>
      <w:r w:rsidR="00123646">
        <w:rPr>
          <w:rFonts w:ascii="Times New Roman" w:hAnsi="Times New Roman" w:cs="Times New Roman"/>
          <w:sz w:val="24"/>
          <w:szCs w:val="24"/>
        </w:rPr>
        <w:t>.</w:t>
      </w:r>
    </w:p>
    <w:p w:rsidR="00E5747F" w:rsidRPr="00E5747F" w:rsidRDefault="003E606C" w:rsidP="00A370E4">
      <w:p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23646" w:rsidRPr="00E5747F">
        <w:rPr>
          <w:rFonts w:ascii="Times New Roman" w:hAnsi="Times New Roman" w:cs="Times New Roman"/>
          <w:sz w:val="24"/>
          <w:szCs w:val="24"/>
        </w:rPr>
        <w:t xml:space="preserve">.2. </w:t>
      </w:r>
      <w:r w:rsidR="00E5747F" w:rsidRPr="00E574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 оснащаются техническими средствами обучения, учебно-наглядными пособиями, учебно-опытными приборами, измерительной аппаратурой,</w:t>
      </w:r>
      <w:r w:rsidR="00A3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E5747F" w:rsidRPr="00E5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необходимыми средствами обучения для организации образовательного процесса по данному учебному предмету в соответствии с </w:t>
      </w:r>
      <w:r w:rsidR="00E5747F">
        <w:rPr>
          <w:rFonts w:ascii="Times New Roman" w:hAnsi="Times New Roman" w:cs="Times New Roman"/>
          <w:sz w:val="24"/>
          <w:szCs w:val="24"/>
        </w:rPr>
        <w:t>требованиями</w:t>
      </w:r>
      <w:r w:rsidR="00E5747F" w:rsidRPr="00123646">
        <w:rPr>
          <w:rFonts w:ascii="Times New Roman" w:hAnsi="Times New Roman" w:cs="Times New Roman"/>
          <w:sz w:val="24"/>
          <w:szCs w:val="24"/>
        </w:rPr>
        <w:t>, предъявляемыми действующими государственными образовательными стандартами и при внедрени</w:t>
      </w:r>
      <w:r w:rsidR="00E5747F">
        <w:rPr>
          <w:rFonts w:ascii="Times New Roman" w:hAnsi="Times New Roman" w:cs="Times New Roman"/>
          <w:sz w:val="24"/>
          <w:szCs w:val="24"/>
        </w:rPr>
        <w:t>и ФГОС НОО и ООО</w:t>
      </w:r>
      <w:r w:rsidR="00E5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E5747F" w:rsidRPr="00E5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и типовыми перечнями для общеобразовательных учреждений. </w:t>
      </w:r>
    </w:p>
    <w:p w:rsidR="00E5747F" w:rsidRPr="00E5747F" w:rsidRDefault="003E606C" w:rsidP="000B4F46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3646" w:rsidRPr="00123646">
        <w:rPr>
          <w:rFonts w:ascii="Times New Roman" w:hAnsi="Times New Roman" w:cs="Times New Roman"/>
          <w:sz w:val="24"/>
          <w:szCs w:val="24"/>
        </w:rPr>
        <w:t xml:space="preserve">.3. В учебных кабинетах </w:t>
      </w:r>
      <w:r w:rsidR="00123646"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="00123646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123646" w:rsidRPr="00123646">
        <w:rPr>
          <w:rFonts w:ascii="Times New Roman" w:hAnsi="Times New Roman" w:cs="Times New Roman"/>
          <w:sz w:val="24"/>
          <w:szCs w:val="24"/>
        </w:rPr>
        <w:t xml:space="preserve"> оборудуются</w:t>
      </w:r>
      <w:r w:rsidR="00123646">
        <w:rPr>
          <w:rFonts w:ascii="Times New Roman" w:hAnsi="Times New Roman" w:cs="Times New Roman"/>
          <w:sz w:val="24"/>
          <w:szCs w:val="24"/>
        </w:rPr>
        <w:t xml:space="preserve"> рабочие места индивидуального пользования </w:t>
      </w:r>
      <w:r w:rsidR="00123646" w:rsidRPr="00123646">
        <w:rPr>
          <w:rFonts w:ascii="Times New Roman" w:hAnsi="Times New Roman" w:cs="Times New Roman"/>
          <w:sz w:val="24"/>
          <w:szCs w:val="24"/>
        </w:rPr>
        <w:t xml:space="preserve">для обучающихся в зависимости от </w:t>
      </w:r>
      <w:r w:rsidR="00123646">
        <w:rPr>
          <w:rFonts w:ascii="Times New Roman" w:hAnsi="Times New Roman" w:cs="Times New Roman"/>
          <w:sz w:val="24"/>
          <w:szCs w:val="24"/>
        </w:rPr>
        <w:t>наполняемости класса согласно санитарным требованиям</w:t>
      </w:r>
      <w:r w:rsidR="00E5747F">
        <w:rPr>
          <w:rFonts w:ascii="Times New Roman" w:hAnsi="Times New Roman" w:cs="Times New Roman"/>
          <w:sz w:val="24"/>
          <w:szCs w:val="24"/>
        </w:rPr>
        <w:t xml:space="preserve">. </w:t>
      </w:r>
      <w:r w:rsidR="00E5747F" w:rsidRPr="00A801FF">
        <w:rPr>
          <w:rFonts w:ascii="Times New Roman" w:eastAsia="Times New Roman" w:hAnsi="Times New Roman" w:cs="Times New Roman"/>
          <w:color w:val="52596F"/>
          <w:sz w:val="14"/>
          <w:szCs w:val="14"/>
          <w:lang w:eastAsia="ru-RU"/>
        </w:rPr>
        <w:t xml:space="preserve">     </w:t>
      </w:r>
      <w:r w:rsidR="00E5747F" w:rsidRPr="00E57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учебных кабинетов принимается из расчета 2,5 кв. м на одного обучающегося при фронтальных формах учебных занятий, 3,5 кв. м - групповых форм работы и индивидуальных занятий.</w:t>
      </w:r>
    </w:p>
    <w:p w:rsidR="00E5747F" w:rsidRDefault="003E606C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3646" w:rsidRPr="00123646">
        <w:rPr>
          <w:rFonts w:ascii="Times New Roman" w:hAnsi="Times New Roman" w:cs="Times New Roman"/>
          <w:sz w:val="24"/>
          <w:szCs w:val="24"/>
        </w:rPr>
        <w:t>.</w:t>
      </w:r>
      <w:r w:rsidR="00123646">
        <w:rPr>
          <w:rFonts w:ascii="Times New Roman" w:hAnsi="Times New Roman" w:cs="Times New Roman"/>
          <w:sz w:val="24"/>
          <w:szCs w:val="24"/>
        </w:rPr>
        <w:t>4</w:t>
      </w:r>
      <w:r w:rsidR="00123646" w:rsidRPr="00123646">
        <w:rPr>
          <w:rFonts w:ascii="Times New Roman" w:hAnsi="Times New Roman" w:cs="Times New Roman"/>
          <w:sz w:val="24"/>
          <w:szCs w:val="24"/>
        </w:rPr>
        <w:t xml:space="preserve">. Каждый обучающийся </w:t>
      </w:r>
      <w:r w:rsidR="00123646"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="00123646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123646" w:rsidRPr="00123646">
        <w:rPr>
          <w:rFonts w:ascii="Times New Roman" w:hAnsi="Times New Roman" w:cs="Times New Roman"/>
          <w:sz w:val="24"/>
          <w:szCs w:val="24"/>
        </w:rPr>
        <w:t xml:space="preserve"> обеспечивается рабочим местом за партой или сто</w:t>
      </w:r>
      <w:r w:rsidR="00123646">
        <w:rPr>
          <w:rFonts w:ascii="Times New Roman" w:hAnsi="Times New Roman" w:cs="Times New Roman"/>
          <w:sz w:val="24"/>
          <w:szCs w:val="24"/>
        </w:rPr>
        <w:t>лом в соответствии с его ростом, состоянием зрения</w:t>
      </w:r>
      <w:r w:rsidR="00E5747F">
        <w:rPr>
          <w:rFonts w:ascii="Times New Roman" w:hAnsi="Times New Roman" w:cs="Times New Roman"/>
          <w:sz w:val="24"/>
          <w:szCs w:val="24"/>
        </w:rPr>
        <w:t xml:space="preserve"> и </w:t>
      </w:r>
      <w:r w:rsidR="00123646">
        <w:rPr>
          <w:rFonts w:ascii="Times New Roman" w:hAnsi="Times New Roman" w:cs="Times New Roman"/>
          <w:sz w:val="24"/>
          <w:szCs w:val="24"/>
        </w:rPr>
        <w:t>слуха</w:t>
      </w:r>
      <w:r w:rsidR="00123646" w:rsidRPr="00123646">
        <w:rPr>
          <w:rFonts w:ascii="Times New Roman" w:hAnsi="Times New Roman" w:cs="Times New Roman"/>
          <w:sz w:val="24"/>
          <w:szCs w:val="24"/>
        </w:rPr>
        <w:t>.</w:t>
      </w:r>
      <w:r w:rsidR="00123646">
        <w:rPr>
          <w:rFonts w:ascii="Times New Roman" w:hAnsi="Times New Roman" w:cs="Times New Roman"/>
          <w:sz w:val="24"/>
          <w:szCs w:val="24"/>
        </w:rPr>
        <w:t xml:space="preserve"> Парты расставляются по номерам: меньшие – ближе к доске, большие – дальше</w:t>
      </w:r>
      <w:r w:rsidR="00123646" w:rsidRPr="00123646">
        <w:rPr>
          <w:rFonts w:ascii="Times New Roman" w:hAnsi="Times New Roman" w:cs="Times New Roman"/>
          <w:sz w:val="24"/>
          <w:szCs w:val="24"/>
        </w:rPr>
        <w:t>. Для детей с нарушением слуха и зрения парты ставятся первыми  в первом</w:t>
      </w:r>
      <w:r w:rsidR="00E5747F">
        <w:rPr>
          <w:rFonts w:ascii="Times New Roman" w:hAnsi="Times New Roman" w:cs="Times New Roman"/>
          <w:sz w:val="24"/>
          <w:szCs w:val="24"/>
        </w:rPr>
        <w:t xml:space="preserve"> ряду от окон</w:t>
      </w:r>
      <w:r w:rsidR="00123646" w:rsidRPr="001236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47F" w:rsidRDefault="003E606C" w:rsidP="000B4F46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47F" w:rsidRPr="00E5747F">
        <w:rPr>
          <w:rFonts w:ascii="Times New Roman" w:hAnsi="Times New Roman" w:cs="Times New Roman"/>
          <w:sz w:val="24"/>
          <w:szCs w:val="24"/>
        </w:rPr>
        <w:t xml:space="preserve">.5. </w:t>
      </w:r>
      <w:r w:rsidR="00E5747F" w:rsidRPr="00E574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бора учебной мебели соответственно росту обучающихся производится ее цветовая маркировка, которую наносят на видимую боковую наружную поверхность стола и стула в виде круга или полос.</w:t>
      </w:r>
    </w:p>
    <w:p w:rsidR="00123646" w:rsidRDefault="003E606C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2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747F">
        <w:rPr>
          <w:rFonts w:ascii="Times New Roman" w:hAnsi="Times New Roman" w:cs="Times New Roman"/>
          <w:sz w:val="24"/>
          <w:szCs w:val="24"/>
        </w:rPr>
        <w:t xml:space="preserve">. </w:t>
      </w:r>
      <w:r w:rsidR="0008645B">
        <w:rPr>
          <w:rFonts w:ascii="Times New Roman" w:hAnsi="Times New Roman" w:cs="Times New Roman"/>
          <w:sz w:val="24"/>
          <w:szCs w:val="24"/>
        </w:rPr>
        <w:t>Организация рабочих мест</w:t>
      </w:r>
      <w:r w:rsidR="000B4F46">
        <w:rPr>
          <w:rFonts w:ascii="Times New Roman" w:hAnsi="Times New Roman" w:cs="Times New Roman"/>
          <w:sz w:val="24"/>
          <w:szCs w:val="24"/>
        </w:rPr>
        <w:t xml:space="preserve"> </w:t>
      </w:r>
      <w:r w:rsidR="00123646" w:rsidRPr="00123646">
        <w:rPr>
          <w:rFonts w:ascii="Times New Roman" w:hAnsi="Times New Roman" w:cs="Times New Roman"/>
          <w:sz w:val="24"/>
          <w:szCs w:val="24"/>
        </w:rPr>
        <w:t>обучающихся должна обеспечивать возможность выполнения практических и лабораторных работ в полном соответствии с практической ч</w:t>
      </w:r>
      <w:r w:rsidR="001B274F">
        <w:rPr>
          <w:rFonts w:ascii="Times New Roman" w:hAnsi="Times New Roman" w:cs="Times New Roman"/>
          <w:sz w:val="24"/>
          <w:szCs w:val="24"/>
        </w:rPr>
        <w:t>астью образовательной программы</w:t>
      </w:r>
      <w:r w:rsidR="00123646" w:rsidRPr="00123646">
        <w:rPr>
          <w:rFonts w:ascii="Times New Roman" w:hAnsi="Times New Roman" w:cs="Times New Roman"/>
          <w:sz w:val="24"/>
          <w:szCs w:val="24"/>
        </w:rPr>
        <w:t>, при этом учитываются требования техники</w:t>
      </w:r>
      <w:r w:rsidR="001B274F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123646" w:rsidRPr="00123646">
        <w:rPr>
          <w:rFonts w:ascii="Times New Roman" w:hAnsi="Times New Roman" w:cs="Times New Roman"/>
          <w:sz w:val="24"/>
          <w:szCs w:val="24"/>
        </w:rPr>
        <w:t>, гарантированные безопасные условия для органи</w:t>
      </w:r>
      <w:r w:rsidR="001B274F">
        <w:rPr>
          <w:rFonts w:ascii="Times New Roman" w:hAnsi="Times New Roman" w:cs="Times New Roman"/>
          <w:sz w:val="24"/>
          <w:szCs w:val="24"/>
        </w:rPr>
        <w:t>зации образовательного процесса</w:t>
      </w:r>
      <w:r w:rsidR="00123646" w:rsidRPr="001236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47F" w:rsidRDefault="003E606C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47F">
        <w:rPr>
          <w:rFonts w:ascii="Times New Roman" w:hAnsi="Times New Roman" w:cs="Times New Roman"/>
          <w:sz w:val="24"/>
          <w:szCs w:val="24"/>
        </w:rPr>
        <w:t xml:space="preserve">.7. </w:t>
      </w:r>
      <w:r w:rsidR="00E5747F" w:rsidRPr="00123646">
        <w:rPr>
          <w:rFonts w:ascii="Times New Roman" w:hAnsi="Times New Roman" w:cs="Times New Roman"/>
          <w:sz w:val="24"/>
          <w:szCs w:val="24"/>
        </w:rPr>
        <w:t xml:space="preserve">Рабочее место педагогического работника </w:t>
      </w:r>
      <w:r w:rsidR="00E5747F"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="00E5747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E5747F">
        <w:rPr>
          <w:rFonts w:ascii="Times New Roman" w:hAnsi="Times New Roman" w:cs="Times New Roman"/>
          <w:sz w:val="24"/>
          <w:szCs w:val="24"/>
        </w:rPr>
        <w:t xml:space="preserve"> оборудуется столом, компьютером</w:t>
      </w:r>
      <w:r w:rsidR="00E5747F" w:rsidRPr="00123646">
        <w:rPr>
          <w:rFonts w:ascii="Times New Roman" w:hAnsi="Times New Roman" w:cs="Times New Roman"/>
          <w:sz w:val="24"/>
          <w:szCs w:val="24"/>
        </w:rPr>
        <w:t>, т</w:t>
      </w:r>
      <w:r w:rsidR="00E5747F">
        <w:rPr>
          <w:rFonts w:ascii="Times New Roman" w:hAnsi="Times New Roman" w:cs="Times New Roman"/>
          <w:sz w:val="24"/>
          <w:szCs w:val="24"/>
        </w:rPr>
        <w:t xml:space="preserve">ехническими средствами обучения, </w:t>
      </w:r>
      <w:r w:rsidR="00E5747F" w:rsidRPr="00123646">
        <w:rPr>
          <w:rFonts w:ascii="Times New Roman" w:hAnsi="Times New Roman" w:cs="Times New Roman"/>
          <w:sz w:val="24"/>
          <w:szCs w:val="24"/>
        </w:rPr>
        <w:t xml:space="preserve">шкафами </w:t>
      </w:r>
      <w:r w:rsidR="00E5747F">
        <w:rPr>
          <w:rFonts w:ascii="Times New Roman" w:hAnsi="Times New Roman" w:cs="Times New Roman"/>
          <w:sz w:val="24"/>
          <w:szCs w:val="24"/>
        </w:rPr>
        <w:t xml:space="preserve"> для хранения наглядных пособий,  классной доской</w:t>
      </w:r>
      <w:r w:rsidR="00E5747F" w:rsidRPr="00123646">
        <w:rPr>
          <w:rFonts w:ascii="Times New Roman" w:hAnsi="Times New Roman" w:cs="Times New Roman"/>
          <w:sz w:val="24"/>
          <w:szCs w:val="24"/>
        </w:rPr>
        <w:t xml:space="preserve">, инструментами и приспособлениями в соответствии со спецификой </w:t>
      </w:r>
      <w:proofErr w:type="spellStart"/>
      <w:r w:rsidR="00E5747F" w:rsidRPr="00123646">
        <w:rPr>
          <w:rFonts w:ascii="Times New Roman" w:hAnsi="Times New Roman" w:cs="Times New Roman"/>
          <w:sz w:val="24"/>
          <w:szCs w:val="24"/>
        </w:rPr>
        <w:t>преподаваемо</w:t>
      </w:r>
      <w:r w:rsidR="00E5747F">
        <w:rPr>
          <w:rFonts w:ascii="Times New Roman" w:hAnsi="Times New Roman" w:cs="Times New Roman"/>
          <w:sz w:val="24"/>
          <w:szCs w:val="24"/>
        </w:rPr>
        <w:t>гопредмета</w:t>
      </w:r>
      <w:proofErr w:type="spellEnd"/>
      <w:r w:rsidR="00E5747F" w:rsidRPr="00123646">
        <w:rPr>
          <w:rFonts w:ascii="Times New Roman" w:hAnsi="Times New Roman" w:cs="Times New Roman"/>
          <w:sz w:val="24"/>
          <w:szCs w:val="24"/>
        </w:rPr>
        <w:t xml:space="preserve"> и использования совреме</w:t>
      </w:r>
      <w:r w:rsidR="00E5747F">
        <w:rPr>
          <w:rFonts w:ascii="Times New Roman" w:hAnsi="Times New Roman" w:cs="Times New Roman"/>
          <w:sz w:val="24"/>
          <w:szCs w:val="24"/>
        </w:rPr>
        <w:t>нных образовательных технологий</w:t>
      </w:r>
      <w:r w:rsidR="00E5747F" w:rsidRPr="00123646">
        <w:rPr>
          <w:rFonts w:ascii="Times New Roman" w:hAnsi="Times New Roman" w:cs="Times New Roman"/>
          <w:sz w:val="24"/>
          <w:szCs w:val="24"/>
        </w:rPr>
        <w:t>, активного применения образовательных информационно -</w:t>
      </w:r>
      <w:r w:rsidR="00E5747F"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 (в том числе дистанционных</w:t>
      </w:r>
      <w:r w:rsidR="00E5747F" w:rsidRPr="001236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3646" w:rsidRPr="001B274F" w:rsidRDefault="003E606C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47F">
        <w:rPr>
          <w:rFonts w:ascii="Times New Roman" w:hAnsi="Times New Roman" w:cs="Times New Roman"/>
          <w:sz w:val="24"/>
          <w:szCs w:val="24"/>
        </w:rPr>
        <w:t>.8</w:t>
      </w:r>
      <w:r w:rsidR="001B274F">
        <w:rPr>
          <w:rFonts w:ascii="Times New Roman" w:hAnsi="Times New Roman" w:cs="Times New Roman"/>
          <w:sz w:val="24"/>
          <w:szCs w:val="24"/>
        </w:rPr>
        <w:t>. Кабинеты физики и химии</w:t>
      </w:r>
      <w:r w:rsidR="00123646" w:rsidRPr="001B274F">
        <w:rPr>
          <w:rFonts w:ascii="Times New Roman" w:hAnsi="Times New Roman" w:cs="Times New Roman"/>
          <w:sz w:val="24"/>
          <w:szCs w:val="24"/>
        </w:rPr>
        <w:t xml:space="preserve"> оборуд</w:t>
      </w:r>
      <w:r w:rsidR="001B274F">
        <w:rPr>
          <w:rFonts w:ascii="Times New Roman" w:hAnsi="Times New Roman" w:cs="Times New Roman"/>
          <w:sz w:val="24"/>
          <w:szCs w:val="24"/>
        </w:rPr>
        <w:t>уются</w:t>
      </w:r>
      <w:r w:rsidR="00123646" w:rsidRPr="001B274F">
        <w:rPr>
          <w:rFonts w:ascii="Times New Roman" w:hAnsi="Times New Roman" w:cs="Times New Roman"/>
          <w:sz w:val="24"/>
          <w:szCs w:val="24"/>
        </w:rPr>
        <w:t xml:space="preserve"> специальными демон</w:t>
      </w:r>
      <w:r w:rsidR="001B274F">
        <w:rPr>
          <w:rFonts w:ascii="Times New Roman" w:hAnsi="Times New Roman" w:cs="Times New Roman"/>
          <w:sz w:val="24"/>
          <w:szCs w:val="24"/>
        </w:rPr>
        <w:t>страционными столами на подиуме</w:t>
      </w:r>
      <w:r w:rsidR="00123646" w:rsidRPr="001B274F">
        <w:rPr>
          <w:rFonts w:ascii="Times New Roman" w:hAnsi="Times New Roman" w:cs="Times New Roman"/>
          <w:sz w:val="24"/>
          <w:szCs w:val="24"/>
        </w:rPr>
        <w:t>, лабораторными сто</w:t>
      </w:r>
      <w:r w:rsidR="001B274F">
        <w:rPr>
          <w:rFonts w:ascii="Times New Roman" w:hAnsi="Times New Roman" w:cs="Times New Roman"/>
          <w:sz w:val="24"/>
          <w:szCs w:val="24"/>
        </w:rPr>
        <w:t>лами с подводкой электроэнергии</w:t>
      </w:r>
      <w:r w:rsidR="00123646" w:rsidRPr="001B274F">
        <w:rPr>
          <w:rFonts w:ascii="Times New Roman" w:hAnsi="Times New Roman" w:cs="Times New Roman"/>
          <w:sz w:val="24"/>
          <w:szCs w:val="24"/>
        </w:rPr>
        <w:t>.</w:t>
      </w:r>
    </w:p>
    <w:p w:rsidR="00023F97" w:rsidRDefault="003E606C" w:rsidP="000B4F4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3646" w:rsidRPr="001B274F">
        <w:rPr>
          <w:rFonts w:ascii="Times New Roman" w:hAnsi="Times New Roman" w:cs="Times New Roman"/>
          <w:sz w:val="24"/>
          <w:szCs w:val="24"/>
        </w:rPr>
        <w:t>.</w:t>
      </w:r>
      <w:r w:rsidR="00E5747F">
        <w:rPr>
          <w:rFonts w:ascii="Times New Roman" w:hAnsi="Times New Roman" w:cs="Times New Roman"/>
          <w:sz w:val="24"/>
          <w:szCs w:val="24"/>
        </w:rPr>
        <w:t>9</w:t>
      </w:r>
      <w:r w:rsidR="00123646" w:rsidRPr="001B274F">
        <w:rPr>
          <w:rFonts w:ascii="Times New Roman" w:hAnsi="Times New Roman" w:cs="Times New Roman"/>
          <w:sz w:val="24"/>
          <w:szCs w:val="24"/>
        </w:rPr>
        <w:t xml:space="preserve">. </w:t>
      </w:r>
      <w:r w:rsidR="00023F97">
        <w:rPr>
          <w:rFonts w:ascii="Times New Roman" w:hAnsi="Times New Roman" w:cs="Times New Roman"/>
          <w:sz w:val="24"/>
          <w:szCs w:val="24"/>
        </w:rPr>
        <w:t xml:space="preserve">Учебный кабинет должен быть оснащен </w:t>
      </w:r>
      <w:r w:rsidR="00023F97" w:rsidRPr="0008645B">
        <w:rPr>
          <w:rFonts w:ascii="Times New Roman" w:hAnsi="Times New Roman" w:cs="Times New Roman"/>
          <w:b/>
          <w:sz w:val="24"/>
          <w:szCs w:val="24"/>
        </w:rPr>
        <w:t>учебно-методическим комплексом</w:t>
      </w:r>
      <w:r w:rsidR="00023F97">
        <w:rPr>
          <w:rFonts w:ascii="Times New Roman" w:hAnsi="Times New Roman" w:cs="Times New Roman"/>
          <w:sz w:val="24"/>
          <w:szCs w:val="24"/>
        </w:rPr>
        <w:t>, включающем учебники, дидактические материалы, раздаточные материалы (типовые зада</w:t>
      </w:r>
      <w:r w:rsidR="0008645B">
        <w:rPr>
          <w:rFonts w:ascii="Times New Roman" w:hAnsi="Times New Roman" w:cs="Times New Roman"/>
          <w:sz w:val="24"/>
          <w:szCs w:val="24"/>
        </w:rPr>
        <w:t xml:space="preserve">ния, тесты, </w:t>
      </w:r>
      <w:r w:rsidR="00023F97">
        <w:rPr>
          <w:rFonts w:ascii="Times New Roman" w:hAnsi="Times New Roman" w:cs="Times New Roman"/>
          <w:sz w:val="24"/>
          <w:szCs w:val="24"/>
        </w:rPr>
        <w:t xml:space="preserve">контрольные работы и т.п. для диагностики выполнения требований базового и  продвинутого уровней образовательного стандарта) и комплексом средств обучения, соответствующими требованиям стандарта образования и образовательным программам. </w:t>
      </w:r>
    </w:p>
    <w:p w:rsidR="00023F97" w:rsidRDefault="00023F97" w:rsidP="000B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F97" w:rsidRDefault="00023F97" w:rsidP="00A370E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В учебном кабинете должны соблюдаться эстетические требований к оформлению кабинета: наличие постоянных и сменных учебно-информационных стендов. </w:t>
      </w:r>
    </w:p>
    <w:p w:rsidR="00C055D1" w:rsidRDefault="00C055D1" w:rsidP="000B4F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довый материал учебного кабинета должен содержать:</w:t>
      </w:r>
    </w:p>
    <w:p w:rsidR="00C055D1" w:rsidRPr="00C055D1" w:rsidRDefault="00C055D1" w:rsidP="000864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бразовательный стандарт по предмету (минимально необходимое содержание образования и требования к уровню обязательной подготовки);</w:t>
      </w:r>
    </w:p>
    <w:p w:rsidR="00C055D1" w:rsidRPr="00C055D1" w:rsidRDefault="00C055D1" w:rsidP="000864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ии для учащихся по проектировани</w:t>
      </w:r>
      <w:r w:rsidR="0008645B">
        <w:rPr>
          <w:rFonts w:ascii="Times New Roman" w:eastAsia="Times New Roman" w:hAnsi="Times New Roman" w:cs="Times New Roman"/>
          <w:sz w:val="24"/>
          <w:szCs w:val="24"/>
          <w:lang w:eastAsia="ru-RU"/>
        </w:rPr>
        <w:t>ю их учебной деятельности </w:t>
      </w:r>
      <w:r w:rsidRPr="00C055D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отовка к тестированию, экзаменам, практикумам</w:t>
      </w:r>
      <w:r w:rsidR="000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C0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055D1" w:rsidRPr="00C055D1" w:rsidRDefault="00C055D1" w:rsidP="000864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работы и поведения в кабинете; </w:t>
      </w:r>
    </w:p>
    <w:p w:rsidR="0008645B" w:rsidRPr="0008645B" w:rsidRDefault="00C055D1" w:rsidP="000864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используемые в учебном процессе.</w:t>
      </w:r>
    </w:p>
    <w:p w:rsidR="00C055D1" w:rsidRPr="00C055D1" w:rsidRDefault="00C055D1" w:rsidP="0008645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C" w:rsidRPr="00A0103F" w:rsidRDefault="00A370E4" w:rsidP="00A37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311C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</w:t>
      </w:r>
      <w:r w:rsidR="00A83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КАБИНЕТА</w:t>
      </w:r>
    </w:p>
    <w:p w:rsidR="003E606C" w:rsidRPr="00A0103F" w:rsidRDefault="003E606C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0103F">
        <w:rPr>
          <w:rFonts w:ascii="Times New Roman" w:hAnsi="Times New Roman" w:cs="Times New Roman"/>
          <w:sz w:val="24"/>
          <w:szCs w:val="24"/>
        </w:rPr>
        <w:t xml:space="preserve">.1. Занятия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A0103F">
        <w:rPr>
          <w:rFonts w:ascii="Times New Roman" w:hAnsi="Times New Roman" w:cs="Times New Roman"/>
          <w:sz w:val="24"/>
          <w:szCs w:val="24"/>
        </w:rPr>
        <w:t xml:space="preserve"> в учебном ка</w:t>
      </w:r>
      <w:r>
        <w:rPr>
          <w:rFonts w:ascii="Times New Roman" w:hAnsi="Times New Roman" w:cs="Times New Roman"/>
          <w:sz w:val="24"/>
          <w:szCs w:val="24"/>
        </w:rPr>
        <w:t>бинете проводятся по расписанию</w:t>
      </w:r>
      <w:r w:rsidRPr="00A0103F">
        <w:rPr>
          <w:rFonts w:ascii="Times New Roman" w:hAnsi="Times New Roman" w:cs="Times New Roman"/>
          <w:sz w:val="24"/>
          <w:szCs w:val="24"/>
        </w:rPr>
        <w:t>, утвержд</w:t>
      </w:r>
      <w:r>
        <w:rPr>
          <w:rFonts w:ascii="Times New Roman" w:hAnsi="Times New Roman" w:cs="Times New Roman"/>
          <w:sz w:val="24"/>
          <w:szCs w:val="24"/>
        </w:rPr>
        <w:t>енному директором</w:t>
      </w:r>
      <w:r w:rsidRPr="00A01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06C" w:rsidRPr="00A0103F" w:rsidRDefault="003E606C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0103F">
        <w:rPr>
          <w:rFonts w:ascii="Times New Roman" w:hAnsi="Times New Roman" w:cs="Times New Roman"/>
          <w:sz w:val="24"/>
          <w:szCs w:val="24"/>
        </w:rPr>
        <w:t>.2. На базе учебного кабинета проводятся уче</w:t>
      </w:r>
      <w:r>
        <w:rPr>
          <w:rFonts w:ascii="Times New Roman" w:hAnsi="Times New Roman" w:cs="Times New Roman"/>
          <w:sz w:val="24"/>
          <w:szCs w:val="24"/>
        </w:rPr>
        <w:t>бные занятия предметных кружков, факультативов</w:t>
      </w:r>
      <w:r w:rsidRPr="00A0103F">
        <w:rPr>
          <w:rFonts w:ascii="Times New Roman" w:hAnsi="Times New Roman" w:cs="Times New Roman"/>
          <w:sz w:val="24"/>
          <w:szCs w:val="24"/>
        </w:rPr>
        <w:t xml:space="preserve">, заседаний творческих групп по профилю </w:t>
      </w:r>
      <w:r>
        <w:rPr>
          <w:rFonts w:ascii="Times New Roman" w:hAnsi="Times New Roman" w:cs="Times New Roman"/>
          <w:sz w:val="24"/>
          <w:szCs w:val="24"/>
        </w:rPr>
        <w:t>кабинета</w:t>
      </w:r>
      <w:r w:rsidRPr="00A0103F">
        <w:rPr>
          <w:rFonts w:ascii="Times New Roman" w:hAnsi="Times New Roman" w:cs="Times New Roman"/>
          <w:sz w:val="24"/>
          <w:szCs w:val="24"/>
        </w:rPr>
        <w:t>, занятия члено</w:t>
      </w:r>
      <w:r>
        <w:rPr>
          <w:rFonts w:ascii="Times New Roman" w:hAnsi="Times New Roman" w:cs="Times New Roman"/>
          <w:sz w:val="24"/>
          <w:szCs w:val="24"/>
        </w:rPr>
        <w:t>в научного общества обучающихся, внеклассные мероприятия</w:t>
      </w:r>
      <w:r w:rsidRPr="00A0103F">
        <w:rPr>
          <w:rFonts w:ascii="Times New Roman" w:hAnsi="Times New Roman" w:cs="Times New Roman"/>
          <w:sz w:val="24"/>
          <w:szCs w:val="24"/>
        </w:rPr>
        <w:t>, занятия в</w:t>
      </w:r>
      <w:r>
        <w:rPr>
          <w:rFonts w:ascii="Times New Roman" w:hAnsi="Times New Roman" w:cs="Times New Roman"/>
          <w:sz w:val="24"/>
          <w:szCs w:val="24"/>
        </w:rPr>
        <w:t>неурочной деятельностью</w:t>
      </w:r>
      <w:r w:rsidRPr="00A0103F">
        <w:rPr>
          <w:rFonts w:ascii="Times New Roman" w:hAnsi="Times New Roman" w:cs="Times New Roman"/>
          <w:sz w:val="24"/>
          <w:szCs w:val="24"/>
        </w:rPr>
        <w:t>.</w:t>
      </w:r>
    </w:p>
    <w:p w:rsidR="003E606C" w:rsidRPr="00A0103F" w:rsidRDefault="007E0E5E" w:rsidP="000B4F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606C" w:rsidRPr="00A0103F">
        <w:rPr>
          <w:rFonts w:ascii="Times New Roman" w:hAnsi="Times New Roman" w:cs="Times New Roman"/>
          <w:sz w:val="24"/>
          <w:szCs w:val="24"/>
        </w:rPr>
        <w:t xml:space="preserve">.3. Основное </w:t>
      </w:r>
      <w:r w:rsidR="003E606C" w:rsidRPr="007E0E5E">
        <w:rPr>
          <w:rFonts w:ascii="Times New Roman" w:hAnsi="Times New Roman" w:cs="Times New Roman"/>
          <w:b/>
          <w:sz w:val="24"/>
          <w:szCs w:val="24"/>
        </w:rPr>
        <w:t>содержание ра</w:t>
      </w:r>
      <w:r w:rsidRPr="007E0E5E">
        <w:rPr>
          <w:rFonts w:ascii="Times New Roman" w:hAnsi="Times New Roman" w:cs="Times New Roman"/>
          <w:b/>
          <w:sz w:val="24"/>
          <w:szCs w:val="24"/>
        </w:rPr>
        <w:t>боты</w:t>
      </w:r>
      <w:r>
        <w:rPr>
          <w:rFonts w:ascii="Times New Roman" w:hAnsi="Times New Roman" w:cs="Times New Roman"/>
          <w:sz w:val="24"/>
          <w:szCs w:val="24"/>
        </w:rPr>
        <w:t xml:space="preserve"> учебных кабинетов</w:t>
      </w:r>
      <w:r w:rsidR="003E606C" w:rsidRPr="00A0103F">
        <w:rPr>
          <w:rFonts w:ascii="Times New Roman" w:hAnsi="Times New Roman" w:cs="Times New Roman"/>
          <w:sz w:val="24"/>
          <w:szCs w:val="24"/>
        </w:rPr>
        <w:t>:</w:t>
      </w:r>
    </w:p>
    <w:p w:rsidR="003E606C" w:rsidRPr="007E0E5E" w:rsidRDefault="003E606C" w:rsidP="000B4F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E">
        <w:rPr>
          <w:rFonts w:ascii="Times New Roman" w:hAnsi="Times New Roman" w:cs="Times New Roman"/>
          <w:sz w:val="24"/>
          <w:szCs w:val="24"/>
        </w:rPr>
        <w:t>создание оптимальных условий для качественного проведения образовательного про</w:t>
      </w:r>
      <w:r w:rsidR="007E0E5E" w:rsidRPr="007E0E5E">
        <w:rPr>
          <w:rFonts w:ascii="Times New Roman" w:hAnsi="Times New Roman" w:cs="Times New Roman"/>
          <w:sz w:val="24"/>
          <w:szCs w:val="24"/>
        </w:rPr>
        <w:t>цесса на базе учебного кабинета</w:t>
      </w:r>
      <w:r w:rsidRPr="007E0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606C" w:rsidRPr="007E0E5E" w:rsidRDefault="003E606C" w:rsidP="000B4F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E">
        <w:rPr>
          <w:rFonts w:ascii="Times New Roman" w:hAnsi="Times New Roman" w:cs="Times New Roman"/>
          <w:sz w:val="24"/>
          <w:szCs w:val="24"/>
        </w:rPr>
        <w:t>проведение занятий по образовательной программе учебн</w:t>
      </w:r>
      <w:r w:rsidR="007E0E5E" w:rsidRPr="007E0E5E">
        <w:rPr>
          <w:rFonts w:ascii="Times New Roman" w:hAnsi="Times New Roman" w:cs="Times New Roman"/>
          <w:sz w:val="24"/>
          <w:szCs w:val="24"/>
        </w:rPr>
        <w:t>ого плана</w:t>
      </w:r>
      <w:r w:rsidRPr="007E0E5E">
        <w:rPr>
          <w:rFonts w:ascii="Times New Roman" w:hAnsi="Times New Roman" w:cs="Times New Roman"/>
          <w:sz w:val="24"/>
          <w:szCs w:val="24"/>
        </w:rPr>
        <w:t>, занятий дополнительного образован</w:t>
      </w:r>
      <w:r w:rsidR="007E0E5E" w:rsidRPr="007E0E5E">
        <w:rPr>
          <w:rFonts w:ascii="Times New Roman" w:hAnsi="Times New Roman" w:cs="Times New Roman"/>
          <w:sz w:val="24"/>
          <w:szCs w:val="24"/>
        </w:rPr>
        <w:t>ия по профилю учебного кабинета</w:t>
      </w:r>
      <w:r w:rsidRPr="007E0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0E5E" w:rsidRPr="007E0E5E" w:rsidRDefault="007E0E5E" w:rsidP="000B4F46">
      <w:pPr>
        <w:pStyle w:val="a3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ация методических </w:t>
      </w:r>
      <w:r w:rsidRPr="007E0E5E">
        <w:rPr>
          <w:rFonts w:ascii="Times New Roman" w:hAnsi="Times New Roman" w:cs="Times New Roman"/>
          <w:sz w:val="24"/>
          <w:szCs w:val="24"/>
        </w:rPr>
        <w:t>и дидактических средств обучения</w:t>
      </w:r>
      <w:r w:rsidRP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стематизация наглядных пособий, необходимых для организации учебного процесса;</w:t>
      </w:r>
    </w:p>
    <w:p w:rsidR="003E606C" w:rsidRPr="007E0E5E" w:rsidRDefault="003E606C" w:rsidP="000B4F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E">
        <w:rPr>
          <w:rFonts w:ascii="Times New Roman" w:hAnsi="Times New Roman" w:cs="Times New Roman"/>
          <w:sz w:val="24"/>
          <w:szCs w:val="24"/>
        </w:rPr>
        <w:t>соблюдение мер для охраны здоровья обучающ</w:t>
      </w:r>
      <w:r w:rsidR="007E0E5E" w:rsidRPr="007E0E5E">
        <w:rPr>
          <w:rFonts w:ascii="Times New Roman" w:hAnsi="Times New Roman" w:cs="Times New Roman"/>
          <w:sz w:val="24"/>
          <w:szCs w:val="24"/>
        </w:rPr>
        <w:t>ихся и педагогических работников, охраны труда</w:t>
      </w:r>
      <w:r w:rsidRPr="007E0E5E">
        <w:rPr>
          <w:rFonts w:ascii="Times New Roman" w:hAnsi="Times New Roman" w:cs="Times New Roman"/>
          <w:sz w:val="24"/>
          <w:szCs w:val="24"/>
        </w:rPr>
        <w:t>, противопожарной безопа</w:t>
      </w:r>
      <w:r w:rsidR="007E0E5E" w:rsidRPr="007E0E5E">
        <w:rPr>
          <w:rFonts w:ascii="Times New Roman" w:hAnsi="Times New Roman" w:cs="Times New Roman"/>
          <w:sz w:val="24"/>
          <w:szCs w:val="24"/>
        </w:rPr>
        <w:t>сности, санитарии и гигиены:</w:t>
      </w:r>
    </w:p>
    <w:p w:rsidR="007E0E5E" w:rsidRPr="007E0E5E" w:rsidRDefault="007E0E5E" w:rsidP="000B4F46">
      <w:pPr>
        <w:pStyle w:val="a3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ыставок лучших работ учащихся: проектов, работ детей творческого характера и пр.</w:t>
      </w:r>
    </w:p>
    <w:p w:rsidR="003E606C" w:rsidRPr="00A0103F" w:rsidRDefault="007E0E5E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606C" w:rsidRPr="00A0103F">
        <w:rPr>
          <w:rFonts w:ascii="Times New Roman" w:hAnsi="Times New Roman" w:cs="Times New Roman"/>
          <w:sz w:val="24"/>
          <w:szCs w:val="24"/>
        </w:rPr>
        <w:t xml:space="preserve">.4. Оснащение учебного кабинета обеспечивается администрацией </w:t>
      </w:r>
      <w:r w:rsidR="0074657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</w:t>
      </w:r>
      <w:r w:rsidR="003E606C" w:rsidRPr="00A0103F">
        <w:rPr>
          <w:rFonts w:ascii="Times New Roman" w:hAnsi="Times New Roman" w:cs="Times New Roman"/>
          <w:sz w:val="24"/>
          <w:szCs w:val="24"/>
        </w:rPr>
        <w:t xml:space="preserve"> с</w:t>
      </w:r>
      <w:r w:rsidR="0074657B">
        <w:rPr>
          <w:rFonts w:ascii="Times New Roman" w:hAnsi="Times New Roman" w:cs="Times New Roman"/>
          <w:sz w:val="24"/>
          <w:szCs w:val="24"/>
        </w:rPr>
        <w:t>овместно с заведующим кабинетом</w:t>
      </w:r>
      <w:r w:rsidR="003E606C" w:rsidRPr="00A010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657B" w:rsidRPr="00A0103F" w:rsidRDefault="008F5A8C" w:rsidP="008F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311C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A83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М КАБИНЕТОМ</w:t>
      </w:r>
    </w:p>
    <w:p w:rsidR="0074657B" w:rsidRPr="00A0103F" w:rsidRDefault="0074657B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0103F">
        <w:rPr>
          <w:rFonts w:ascii="Times New Roman" w:hAnsi="Times New Roman" w:cs="Times New Roman"/>
          <w:sz w:val="24"/>
          <w:szCs w:val="24"/>
        </w:rPr>
        <w:t>.1. Руководство учебным кабинетом ос</w:t>
      </w:r>
      <w:r>
        <w:rPr>
          <w:rFonts w:ascii="Times New Roman" w:hAnsi="Times New Roman" w:cs="Times New Roman"/>
          <w:sz w:val="24"/>
          <w:szCs w:val="24"/>
        </w:rPr>
        <w:t>уществляет заведующий кабинетом</w:t>
      </w:r>
      <w:r w:rsidRPr="00A0103F">
        <w:rPr>
          <w:rFonts w:ascii="Times New Roman" w:hAnsi="Times New Roman" w:cs="Times New Roman"/>
          <w:sz w:val="24"/>
          <w:szCs w:val="24"/>
        </w:rPr>
        <w:t>, назначенный из ч</w:t>
      </w:r>
      <w:r>
        <w:rPr>
          <w:rFonts w:ascii="Times New Roman" w:hAnsi="Times New Roman" w:cs="Times New Roman"/>
          <w:sz w:val="24"/>
          <w:szCs w:val="24"/>
        </w:rPr>
        <w:t xml:space="preserve">исла педагогических работников </w:t>
      </w:r>
      <w:r w:rsidRPr="00A0103F">
        <w:rPr>
          <w:rFonts w:ascii="Times New Roman" w:hAnsi="Times New Roman" w:cs="Times New Roman"/>
          <w:sz w:val="24"/>
          <w:szCs w:val="24"/>
        </w:rPr>
        <w:t>приказом директора</w:t>
      </w:r>
      <w:r>
        <w:rPr>
          <w:rFonts w:ascii="Times New Roman" w:hAnsi="Times New Roman" w:cs="Times New Roman"/>
          <w:sz w:val="24"/>
          <w:szCs w:val="24"/>
        </w:rPr>
        <w:t xml:space="preserve"> МБОУ СОШ № 19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A0103F">
        <w:rPr>
          <w:rFonts w:ascii="Times New Roman" w:hAnsi="Times New Roman" w:cs="Times New Roman"/>
          <w:sz w:val="24"/>
          <w:szCs w:val="24"/>
        </w:rPr>
        <w:t>.</w:t>
      </w:r>
    </w:p>
    <w:p w:rsidR="0074657B" w:rsidRPr="00A0103F" w:rsidRDefault="0074657B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0103F">
        <w:rPr>
          <w:rFonts w:ascii="Times New Roman" w:hAnsi="Times New Roman" w:cs="Times New Roman"/>
          <w:sz w:val="24"/>
          <w:szCs w:val="24"/>
        </w:rPr>
        <w:t>.2. Оплата заведующему за руководство кабинетом осуществляется в установленном порядке в соответств</w:t>
      </w:r>
      <w:r>
        <w:rPr>
          <w:rFonts w:ascii="Times New Roman" w:hAnsi="Times New Roman" w:cs="Times New Roman"/>
          <w:sz w:val="24"/>
          <w:szCs w:val="24"/>
        </w:rPr>
        <w:t>ии с Положением об оплате труда</w:t>
      </w:r>
      <w:r w:rsidRPr="00A01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57B" w:rsidRDefault="0074657B" w:rsidP="000B4F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Pr="00A010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 Заведующий учебным кабинетом</w:t>
      </w:r>
      <w:r w:rsidR="00677605">
        <w:rPr>
          <w:rFonts w:ascii="Times New Roman" w:hAnsi="Times New Roman" w:cs="Times New Roman"/>
          <w:sz w:val="24"/>
          <w:szCs w:val="24"/>
        </w:rPr>
        <w:t xml:space="preserve"> </w:t>
      </w:r>
      <w:r w:rsidR="00694592" w:rsidRPr="00694592">
        <w:rPr>
          <w:rFonts w:ascii="Times New Roman" w:hAnsi="Times New Roman" w:cs="Times New Roman"/>
          <w:b/>
          <w:sz w:val="24"/>
          <w:szCs w:val="24"/>
        </w:rPr>
        <w:t>обязан</w:t>
      </w:r>
      <w:r w:rsidRPr="00A010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меры, направленные на обеспечение кабинета необходимым оборудованием и приборами согласно учебным программам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кабинет в соответствии с санитарно-гигиеническими требованиями, предъявляемые к школьному кабинету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ить за чистотой кабинета, проводить генеральную уборку </w:t>
      </w:r>
      <w:r w:rsid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влечением</w:t>
      </w: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классов, закреплённых за кабинетом</w:t>
      </w:r>
      <w:r w:rsid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родителей обучающихся</w:t>
      </w: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кабинет различной учебно-методической документацией, каталогами, справочниками, инструкциями; </w:t>
      </w:r>
    </w:p>
    <w:p w:rsid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наличие системы проветривания, следить за её исправностью</w:t>
      </w:r>
      <w:r w:rsid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ерспективный план развития кабинета, план работы кабинета на текущий учебный год, вести контроль за выполнением данных планов;</w:t>
      </w:r>
    </w:p>
    <w:p w:rsid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надлежащий уход за имуществом кабинета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ть своевременное списание в установленном порядке пришедшего в негодность оборудования, приборов и другого имущества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внеклассную работу по предмету (консультации, дополнительные занятия, заседания клубов и др.)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соблюдение правил техники безопасности, наличие правил поведения в кабинете, проводить соответствующие инструктажи с учащимися с отметкой в журнале, где это предусмотрено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hAnsi="Times New Roman" w:cs="Times New Roman"/>
          <w:sz w:val="24"/>
          <w:szCs w:val="24"/>
        </w:rPr>
        <w:t>принимать на ответственное хранение материальные ценности учебного кабинета, вести их учет в установленном порядке (И</w:t>
      </w: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ентарная книга учебного кабинета)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боту по созданию банка творческих работ учителей и учащихся</w:t>
      </w:r>
      <w:r w:rsidR="00086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4592" w:rsidRPr="00BF4770" w:rsidRDefault="00694592" w:rsidP="000B4F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текущий ремонт учебного кабинета</w:t>
      </w:r>
      <w:r w:rsidR="00BF4770"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4770" w:rsidRDefault="00BF4770" w:rsidP="000B4F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Заведующий учебным кабинетом </w:t>
      </w:r>
      <w:r w:rsidRPr="00BF4770">
        <w:rPr>
          <w:rFonts w:ascii="Times New Roman" w:hAnsi="Times New Roman" w:cs="Times New Roman"/>
          <w:b/>
          <w:sz w:val="24"/>
          <w:szCs w:val="24"/>
        </w:rPr>
        <w:t>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4770" w:rsidRPr="00BF4770" w:rsidRDefault="00BF4770" w:rsidP="000B4F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ь перед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по улучшению работы кабин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обретении для кабинета инвентаря, наглядных пособий, учебно-методических материалов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ми требованиями об оснащении кабинетов и </w:t>
      </w: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 развития кабинета;</w:t>
      </w:r>
    </w:p>
    <w:p w:rsidR="00BF4770" w:rsidRPr="00BF4770" w:rsidRDefault="00BF4770" w:rsidP="000B4F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соблю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х норм и правил от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ящих занятия в кабинете;</w:t>
      </w:r>
    </w:p>
    <w:p w:rsidR="00BF4770" w:rsidRPr="00C055D1" w:rsidRDefault="00BF4770" w:rsidP="000B4F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ить с ходатайством перед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ощрении или наказании отдельных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55D1" w:rsidRPr="00C055D1" w:rsidRDefault="00C055D1" w:rsidP="000B4F4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D1" w:rsidRPr="008F5A8C" w:rsidRDefault="008F5A8C" w:rsidP="008F5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55D1" w:rsidRPr="008F5A8C">
        <w:rPr>
          <w:rFonts w:ascii="Times New Roman" w:hAnsi="Times New Roman" w:cs="Times New Roman"/>
          <w:b/>
          <w:sz w:val="24"/>
          <w:szCs w:val="24"/>
        </w:rPr>
        <w:t>К</w:t>
      </w:r>
      <w:r w:rsidR="00A8311C">
        <w:rPr>
          <w:rFonts w:ascii="Times New Roman" w:hAnsi="Times New Roman" w:cs="Times New Roman"/>
          <w:b/>
          <w:sz w:val="24"/>
          <w:szCs w:val="24"/>
        </w:rPr>
        <w:t>ОНТРОЛЬ СОСТОЯНИЯ</w:t>
      </w:r>
      <w:r w:rsidR="00C055D1" w:rsidRPr="008F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КАБИНЕТА</w:t>
      </w:r>
    </w:p>
    <w:p w:rsidR="003935BB" w:rsidRPr="003935BB" w:rsidRDefault="00C055D1" w:rsidP="000B4F46">
      <w:pPr>
        <w:shd w:val="clear" w:color="auto" w:fill="FFFFFF"/>
        <w:spacing w:before="100" w:beforeAutospacing="1"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D1">
        <w:rPr>
          <w:rFonts w:ascii="Times New Roman" w:hAnsi="Times New Roman" w:cs="Times New Roman"/>
          <w:sz w:val="24"/>
          <w:szCs w:val="24"/>
        </w:rPr>
        <w:t xml:space="preserve">6.1. </w:t>
      </w:r>
      <w:r w:rsidR="003935BB" w:rsidRPr="0039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</w:t>
      </w:r>
      <w:r w:rsidR="008C0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кт-разрешение – См. </w:t>
      </w:r>
      <w:r w:rsidR="008C00C5" w:rsidRPr="008C00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№ 2</w:t>
      </w:r>
      <w:r w:rsidR="008C0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935BB" w:rsidRPr="0039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епени готовности кабинета к реализации задач, предусмотренных настоящим Положением, определяется в период проверки кабинетов (перед началом учебного года</w:t>
      </w:r>
      <w:r w:rsidR="00086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ждой учебной четверти</w:t>
      </w:r>
      <w:r w:rsidR="003935BB" w:rsidRPr="0039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мотра - конкурса кабинетов (январь), которые проводятся ежегодно в соответствии с планом работы школы.</w:t>
      </w:r>
    </w:p>
    <w:p w:rsidR="00C055D1" w:rsidRPr="00C055D1" w:rsidRDefault="003935BB" w:rsidP="000B4F4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055D1" w:rsidRPr="00C055D1">
        <w:rPr>
          <w:rFonts w:ascii="Times New Roman" w:hAnsi="Times New Roman" w:cs="Times New Roman"/>
          <w:sz w:val="24"/>
          <w:szCs w:val="24"/>
        </w:rPr>
        <w:t>Состояние    учебных    кабинетов    контролиру</w:t>
      </w:r>
      <w:r w:rsidR="00C055D1">
        <w:rPr>
          <w:rFonts w:ascii="Times New Roman" w:hAnsi="Times New Roman" w:cs="Times New Roman"/>
          <w:sz w:val="24"/>
          <w:szCs w:val="24"/>
        </w:rPr>
        <w:t>ю</w:t>
      </w:r>
      <w:r w:rsidR="00C055D1" w:rsidRPr="00C055D1">
        <w:rPr>
          <w:rFonts w:ascii="Times New Roman" w:hAnsi="Times New Roman" w:cs="Times New Roman"/>
          <w:sz w:val="24"/>
          <w:szCs w:val="24"/>
        </w:rPr>
        <w:t xml:space="preserve">т   </w:t>
      </w:r>
      <w:r w:rsidR="00C055D1">
        <w:rPr>
          <w:rFonts w:ascii="Times New Roman" w:hAnsi="Times New Roman" w:cs="Times New Roman"/>
          <w:sz w:val="24"/>
          <w:szCs w:val="24"/>
        </w:rPr>
        <w:t xml:space="preserve">заместитель директора по безопасности, заместитель директора по АХР и </w:t>
      </w:r>
      <w:r w:rsidR="00C055D1" w:rsidRPr="00C055D1">
        <w:rPr>
          <w:rFonts w:ascii="Times New Roman" w:hAnsi="Times New Roman" w:cs="Times New Roman"/>
          <w:sz w:val="24"/>
          <w:szCs w:val="24"/>
        </w:rPr>
        <w:t>заместитель директора    по    учебно</w:t>
      </w:r>
      <w:r w:rsidR="00C055D1">
        <w:rPr>
          <w:rFonts w:ascii="Times New Roman" w:hAnsi="Times New Roman" w:cs="Times New Roman"/>
          <w:sz w:val="24"/>
          <w:szCs w:val="24"/>
        </w:rPr>
        <w:t>й</w:t>
      </w:r>
      <w:r w:rsidR="00C055D1" w:rsidRPr="00C055D1">
        <w:rPr>
          <w:rFonts w:ascii="Times New Roman" w:hAnsi="Times New Roman" w:cs="Times New Roman"/>
          <w:sz w:val="24"/>
          <w:szCs w:val="24"/>
        </w:rPr>
        <w:t xml:space="preserve">  работе по</w:t>
      </w:r>
      <w:r w:rsidR="00C055D1">
        <w:rPr>
          <w:rFonts w:ascii="Times New Roman" w:hAnsi="Times New Roman" w:cs="Times New Roman"/>
          <w:sz w:val="24"/>
          <w:szCs w:val="24"/>
        </w:rPr>
        <w:t xml:space="preserve"> направлениям учебных дисциплин</w:t>
      </w:r>
      <w:r w:rsidR="00C055D1" w:rsidRPr="00C055D1">
        <w:rPr>
          <w:rFonts w:ascii="Times New Roman" w:hAnsi="Times New Roman" w:cs="Times New Roman"/>
          <w:sz w:val="24"/>
          <w:szCs w:val="24"/>
        </w:rPr>
        <w:t>. Контроль осуществляется следующим о</w:t>
      </w:r>
      <w:r w:rsidR="00C055D1">
        <w:rPr>
          <w:rFonts w:ascii="Times New Roman" w:hAnsi="Times New Roman" w:cs="Times New Roman"/>
          <w:sz w:val="24"/>
          <w:szCs w:val="24"/>
        </w:rPr>
        <w:t>бразом</w:t>
      </w:r>
      <w:r w:rsidR="00C055D1" w:rsidRPr="00C05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55D1" w:rsidRPr="00C055D1" w:rsidRDefault="00C055D1" w:rsidP="00677605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D1">
        <w:rPr>
          <w:rFonts w:ascii="Times New Roman" w:hAnsi="Times New Roman" w:cs="Times New Roman"/>
          <w:sz w:val="24"/>
          <w:szCs w:val="24"/>
        </w:rPr>
        <w:t xml:space="preserve">перед началом учебного года и каждой учебной четверти проверяется соответствие кабинета санитарно - гигиеническим требованиям, требованиям противопожарной безопасности и охраны труда; </w:t>
      </w:r>
    </w:p>
    <w:p w:rsidR="00C055D1" w:rsidRPr="00C055D1" w:rsidRDefault="00C055D1" w:rsidP="00677605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D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C055D1">
        <w:rPr>
          <w:rFonts w:ascii="Times New Roman" w:hAnsi="Times New Roman" w:cs="Times New Roman"/>
          <w:sz w:val="24"/>
          <w:szCs w:val="24"/>
        </w:rPr>
        <w:t xml:space="preserve">смотра - конкурса контролируется наличие в кабинете технических средств обучения, информационное и методическое обеспечение кабинета (наличие учебного оборудования, </w:t>
      </w:r>
      <w:proofErr w:type="spellStart"/>
      <w:r w:rsidRPr="00C055D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055D1">
        <w:rPr>
          <w:rFonts w:ascii="Times New Roman" w:hAnsi="Times New Roman" w:cs="Times New Roman"/>
          <w:sz w:val="24"/>
          <w:szCs w:val="24"/>
        </w:rPr>
        <w:t xml:space="preserve"> - методического комплекса, дидактического материала, необходимой литературы, нормативно - правовой документации по предмету, правильность размещения и хранения учебного оборудования, оформление необходимой документации кабинета); </w:t>
      </w:r>
    </w:p>
    <w:p w:rsidR="003935BB" w:rsidRPr="003935BB" w:rsidRDefault="003935BB" w:rsidP="00677605">
      <w:pPr>
        <w:pStyle w:val="a3"/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9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проведения проверки комиссия дает заключение и рекомендации по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ению выявленных недостатков, </w:t>
      </w:r>
      <w:r w:rsidRPr="00393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в установленном порядке предложения о поощр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их заведующих учебными кабинетами;</w:t>
      </w:r>
    </w:p>
    <w:p w:rsidR="00C055D1" w:rsidRPr="00C055D1" w:rsidRDefault="00C055D1" w:rsidP="00677605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D1">
        <w:rPr>
          <w:rFonts w:ascii="Times New Roman" w:hAnsi="Times New Roman" w:cs="Times New Roman"/>
          <w:sz w:val="24"/>
          <w:szCs w:val="24"/>
        </w:rPr>
        <w:t>результаты проверки записываются в соответствующем разделе паспорта кабинета, оформляются справкой, обсуждаются на административных совещаниях, инструктивно -</w:t>
      </w:r>
      <w:r w:rsidR="003935BB">
        <w:rPr>
          <w:rFonts w:ascii="Times New Roman" w:hAnsi="Times New Roman" w:cs="Times New Roman"/>
          <w:sz w:val="24"/>
          <w:szCs w:val="24"/>
        </w:rPr>
        <w:t xml:space="preserve"> методических совещаниях учителей</w:t>
      </w:r>
      <w:r w:rsidRPr="00C055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F5A8C" w:rsidRDefault="008F5A8C" w:rsidP="008F5A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A8C" w:rsidRDefault="008F5A8C" w:rsidP="008F5A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5BB" w:rsidRDefault="008F5A8C" w:rsidP="008F5A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35BB" w:rsidRPr="008F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83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ОВАНИЯ К ДОКУМЕНТАЦИИ </w:t>
      </w:r>
      <w:r w:rsidR="00A83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КАБИНЕТА</w:t>
      </w:r>
    </w:p>
    <w:p w:rsidR="008F5A8C" w:rsidRPr="008F5A8C" w:rsidRDefault="008F5A8C" w:rsidP="008F5A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A8C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учебного кабинета относятся:</w:t>
      </w:r>
    </w:p>
    <w:p w:rsidR="003935BB" w:rsidRPr="003935BB" w:rsidRDefault="003935BB" w:rsidP="000B4F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учебного кабинета, оформленного с указанием функционального назначения, имеющегося в нем оборудования, приборов, технических средств, нагля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собий, учебников и др.</w:t>
      </w:r>
      <w:r w:rsidR="0079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790EA5" w:rsidRPr="00790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  <w:r w:rsidR="00790E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35BB" w:rsidRPr="003935BB" w:rsidRDefault="003935BB" w:rsidP="000B4F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ная ведо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еющееся оборудование.</w:t>
      </w:r>
    </w:p>
    <w:p w:rsidR="003935BB" w:rsidRPr="003935BB" w:rsidRDefault="00790EA5" w:rsidP="000B4F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935BB">
        <w:rPr>
          <w:rFonts w:ascii="Times New Roman" w:hAnsi="Times New Roman" w:cs="Times New Roman"/>
          <w:sz w:val="24"/>
          <w:szCs w:val="24"/>
        </w:rPr>
        <w:t xml:space="preserve">голок с правилами  техники </w:t>
      </w:r>
      <w:proofErr w:type="spellStart"/>
      <w:r w:rsidRPr="003935BB">
        <w:rPr>
          <w:rFonts w:ascii="Times New Roman" w:hAnsi="Times New Roman" w:cs="Times New Roman"/>
          <w:sz w:val="24"/>
          <w:szCs w:val="24"/>
        </w:rPr>
        <w:t>безопасности</w:t>
      </w:r>
      <w:r w:rsidR="003935BB"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="003935BB"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кабинете и журнал инструктажа учащихся по технике безопасности (кабинеты физики, химии, технологии, инф</w:t>
      </w:r>
      <w:r w:rsidR="00393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ки, спортивный зал).</w:t>
      </w:r>
    </w:p>
    <w:p w:rsidR="003935BB" w:rsidRPr="003935BB" w:rsidRDefault="00790EA5" w:rsidP="000B4F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кабинетом </w:t>
      </w:r>
      <w:r w:rsidR="003935BB"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3935B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учающихся.</w:t>
      </w:r>
    </w:p>
    <w:p w:rsidR="003935BB" w:rsidRPr="003935BB" w:rsidRDefault="003935BB" w:rsidP="000B4F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занятости кабинета.</w:t>
      </w:r>
    </w:p>
    <w:p w:rsidR="003935BB" w:rsidRPr="003935BB" w:rsidRDefault="003935BB" w:rsidP="000B4F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учебно-метод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беспечения кабинета.</w:t>
      </w:r>
    </w:p>
    <w:p w:rsidR="00BF4770" w:rsidRDefault="00790EA5" w:rsidP="000B4F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абинета </w:t>
      </w:r>
      <w:r w:rsidR="003935BB"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ый год и</w:t>
      </w:r>
      <w:r w:rsidR="0067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5BB">
        <w:rPr>
          <w:rFonts w:ascii="Times New Roman" w:hAnsi="Times New Roman" w:cs="Times New Roman"/>
          <w:sz w:val="24"/>
          <w:szCs w:val="24"/>
        </w:rPr>
        <w:t>проект развития кабинета на 5 лет</w:t>
      </w:r>
      <w:r w:rsidR="003935BB"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5BB" w:rsidRPr="00213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770" w:rsidRPr="00B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11C" w:rsidRPr="00EA3398" w:rsidRDefault="00A8311C" w:rsidP="00A8311C">
      <w:pPr>
        <w:pStyle w:val="10"/>
        <w:tabs>
          <w:tab w:val="left" w:pos="360"/>
        </w:tabs>
        <w:spacing w:after="240"/>
        <w:ind w:left="786"/>
        <w:jc w:val="right"/>
        <w:rPr>
          <w:sz w:val="18"/>
          <w:szCs w:val="18"/>
          <w:lang w:val="ru-RU"/>
        </w:rPr>
      </w:pPr>
      <w:r w:rsidRPr="00EA3398">
        <w:rPr>
          <w:sz w:val="18"/>
          <w:szCs w:val="18"/>
          <w:lang w:val="ru-RU"/>
        </w:rPr>
        <w:t>Разработчик: Климович А.В.</w:t>
      </w:r>
    </w:p>
    <w:p w:rsidR="00677605" w:rsidRDefault="00677605" w:rsidP="00790EA5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0EA5" w:rsidRDefault="00790EA5" w:rsidP="00790EA5">
      <w:pPr>
        <w:jc w:val="right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</w:p>
    <w:p w:rsidR="00790EA5" w:rsidRPr="00790EA5" w:rsidRDefault="00790EA5" w:rsidP="00790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898" w:rsidRPr="00790EA5" w:rsidRDefault="00A77898" w:rsidP="00790E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A5">
        <w:rPr>
          <w:rFonts w:ascii="Times New Roman" w:hAnsi="Times New Roman" w:cs="Times New Roman"/>
          <w:b/>
          <w:sz w:val="24"/>
          <w:szCs w:val="24"/>
        </w:rPr>
        <w:t>ПАСПОРТ КАБИНЕТА № _______ _______________________________</w:t>
      </w:r>
    </w:p>
    <w:p w:rsidR="00790EA5" w:rsidRPr="00790EA5" w:rsidRDefault="00790EA5" w:rsidP="00790E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едмет</w:t>
      </w:r>
    </w:p>
    <w:p w:rsidR="00A77898" w:rsidRP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 xml:space="preserve">Учебный год  </w:t>
      </w:r>
      <w:r w:rsidR="00790EA5">
        <w:rPr>
          <w:rFonts w:ascii="Times New Roman" w:hAnsi="Times New Roman" w:cs="Times New Roman"/>
          <w:sz w:val="24"/>
          <w:szCs w:val="24"/>
        </w:rPr>
        <w:t xml:space="preserve">______________       </w:t>
      </w:r>
      <w:r w:rsidRPr="00790EA5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90EA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EA5" w:rsidRDefault="00790EA5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A77898"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2. Копия приказа об открытии кабинета и н</w:t>
      </w:r>
      <w:r w:rsidR="00790EA5">
        <w:rPr>
          <w:rFonts w:ascii="Times New Roman" w:hAnsi="Times New Roman" w:cs="Times New Roman"/>
          <w:sz w:val="24"/>
          <w:szCs w:val="24"/>
        </w:rPr>
        <w:t>азначении заведующего кабинетом</w:t>
      </w:r>
      <w:r w:rsidRPr="00790EA5">
        <w:rPr>
          <w:rFonts w:ascii="Times New Roman" w:hAnsi="Times New Roman" w:cs="Times New Roman"/>
          <w:sz w:val="24"/>
          <w:szCs w:val="24"/>
        </w:rPr>
        <w:t>.</w:t>
      </w:r>
    </w:p>
    <w:p w:rsid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 xml:space="preserve"> 3. Акт о приемке </w:t>
      </w:r>
      <w:r w:rsidR="00790EA5">
        <w:rPr>
          <w:rFonts w:ascii="Times New Roman" w:hAnsi="Times New Roman" w:cs="Times New Roman"/>
          <w:sz w:val="24"/>
          <w:szCs w:val="24"/>
        </w:rPr>
        <w:t>кабинета на текущий учебный год</w:t>
      </w:r>
      <w:r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 xml:space="preserve">4. Анализ работы </w:t>
      </w:r>
      <w:r w:rsidR="00790EA5">
        <w:rPr>
          <w:rFonts w:ascii="Times New Roman" w:hAnsi="Times New Roman" w:cs="Times New Roman"/>
          <w:sz w:val="24"/>
          <w:szCs w:val="24"/>
        </w:rPr>
        <w:t>кабинета за прошлый учебный год</w:t>
      </w:r>
      <w:r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5. План работы кабинета на текущий учебный год и перспек</w:t>
      </w:r>
      <w:r w:rsidR="00790EA5">
        <w:rPr>
          <w:rFonts w:ascii="Times New Roman" w:hAnsi="Times New Roman" w:cs="Times New Roman"/>
          <w:sz w:val="24"/>
          <w:szCs w:val="24"/>
        </w:rPr>
        <w:t>тиву</w:t>
      </w:r>
      <w:r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EA5" w:rsidRDefault="00790EA5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рафик работы кабинета</w:t>
      </w:r>
      <w:r w:rsidR="00A77898"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EA5" w:rsidRDefault="00790EA5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ечень оборудования (</w:t>
      </w:r>
      <w:r w:rsidR="00A77898" w:rsidRPr="00790EA5">
        <w:rPr>
          <w:rFonts w:ascii="Times New Roman" w:hAnsi="Times New Roman" w:cs="Times New Roman"/>
          <w:sz w:val="24"/>
          <w:szCs w:val="24"/>
        </w:rPr>
        <w:t xml:space="preserve">ТСО ). </w:t>
      </w:r>
    </w:p>
    <w:p w:rsid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8. Пе</w:t>
      </w:r>
      <w:r w:rsidR="00790EA5">
        <w:rPr>
          <w:rFonts w:ascii="Times New Roman" w:hAnsi="Times New Roman" w:cs="Times New Roman"/>
          <w:sz w:val="24"/>
          <w:szCs w:val="24"/>
        </w:rPr>
        <w:t>речень дидактических материалов</w:t>
      </w:r>
      <w:r w:rsidR="008C00C5">
        <w:rPr>
          <w:rFonts w:ascii="Times New Roman" w:hAnsi="Times New Roman" w:cs="Times New Roman"/>
          <w:sz w:val="24"/>
          <w:szCs w:val="24"/>
        </w:rPr>
        <w:t>, учебников , наглядных пособий</w:t>
      </w:r>
      <w:r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EA5" w:rsidRDefault="008C00C5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вентаризационная ведомость</w:t>
      </w:r>
      <w:r w:rsidR="00A77898"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898" w:rsidRP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10. Сведен</w:t>
      </w:r>
      <w:r w:rsidR="008C00C5">
        <w:rPr>
          <w:rFonts w:ascii="Times New Roman" w:hAnsi="Times New Roman" w:cs="Times New Roman"/>
          <w:sz w:val="24"/>
          <w:szCs w:val="24"/>
        </w:rPr>
        <w:t>ия о текущих проверках кабинета</w:t>
      </w:r>
      <w:r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898" w:rsidRP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605" w:rsidRDefault="00677605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5A8C" w:rsidRDefault="008F5A8C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898" w:rsidRPr="008C00C5" w:rsidRDefault="00A77898" w:rsidP="008C00C5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00C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C00C5" w:rsidRPr="008C00C5">
        <w:rPr>
          <w:rFonts w:ascii="Times New Roman" w:hAnsi="Times New Roman" w:cs="Times New Roman"/>
          <w:i/>
          <w:sz w:val="24"/>
          <w:szCs w:val="24"/>
        </w:rPr>
        <w:t>№ 2</w:t>
      </w:r>
      <w:r w:rsidRPr="008C00C5">
        <w:rPr>
          <w:rFonts w:ascii="Times New Roman" w:hAnsi="Times New Roman" w:cs="Times New Roman"/>
          <w:i/>
          <w:sz w:val="24"/>
          <w:szCs w:val="24"/>
        </w:rPr>
        <w:t>.</w:t>
      </w:r>
    </w:p>
    <w:p w:rsidR="005D7A85" w:rsidRDefault="005D7A85" w:rsidP="008C00C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898" w:rsidRPr="00790EA5" w:rsidRDefault="00A77898" w:rsidP="008C00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C00C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5D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0C5">
        <w:rPr>
          <w:rFonts w:ascii="Times New Roman" w:hAnsi="Times New Roman" w:cs="Times New Roman"/>
          <w:b/>
          <w:sz w:val="24"/>
          <w:szCs w:val="24"/>
        </w:rPr>
        <w:t>-</w:t>
      </w:r>
      <w:r w:rsidR="005D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0C5">
        <w:rPr>
          <w:rFonts w:ascii="Times New Roman" w:hAnsi="Times New Roman" w:cs="Times New Roman"/>
          <w:b/>
          <w:sz w:val="24"/>
          <w:szCs w:val="24"/>
        </w:rPr>
        <w:t>разрешение на проведение занятий в кабинете № _____</w:t>
      </w:r>
      <w:r w:rsidRPr="00790EA5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5D7A85" w:rsidRDefault="005D7A85" w:rsidP="00790E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D7A85" w:rsidRDefault="005D7A85" w:rsidP="00790E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00C5" w:rsidRDefault="008C00C5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 подписавшиеся</w:t>
      </w:r>
      <w:r w:rsidR="00A77898" w:rsidRPr="00790EA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C00C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8C00C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790EA5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 w:rsidR="008C00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</w:t>
      </w:r>
    </w:p>
    <w:p w:rsidR="008C00C5" w:rsidRDefault="008C00C5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00C5" w:rsidRDefault="008C00C5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77898" w:rsidRP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 xml:space="preserve"> председатель профсоюзного комитета </w:t>
      </w:r>
      <w:r w:rsidR="00D425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77898" w:rsidRP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заведующая кабинетом № ____</w:t>
      </w:r>
      <w:r w:rsidR="00D4256B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Pr="00790EA5">
        <w:rPr>
          <w:rFonts w:ascii="Times New Roman" w:hAnsi="Times New Roman" w:cs="Times New Roman"/>
          <w:sz w:val="24"/>
          <w:szCs w:val="24"/>
        </w:rPr>
        <w:t xml:space="preserve">_     </w:t>
      </w:r>
    </w:p>
    <w:p w:rsidR="00A77898" w:rsidRPr="00790EA5" w:rsidRDefault="00D4256B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о том</w:t>
      </w:r>
      <w:r w:rsidR="005D7A85">
        <w:rPr>
          <w:rFonts w:ascii="Times New Roman" w:hAnsi="Times New Roman" w:cs="Times New Roman"/>
          <w:sz w:val="24"/>
          <w:szCs w:val="24"/>
        </w:rPr>
        <w:t>, что</w:t>
      </w:r>
      <w:r w:rsidR="00A77898" w:rsidRPr="00790EA5">
        <w:rPr>
          <w:rFonts w:ascii="Times New Roman" w:hAnsi="Times New Roman" w:cs="Times New Roman"/>
          <w:sz w:val="24"/>
          <w:szCs w:val="24"/>
        </w:rPr>
        <w:t>:</w:t>
      </w:r>
    </w:p>
    <w:p w:rsidR="00D4256B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1. В кабинете № __ ___________________ для учащ</w:t>
      </w:r>
      <w:r w:rsidR="00D4256B">
        <w:rPr>
          <w:rFonts w:ascii="Times New Roman" w:hAnsi="Times New Roman" w:cs="Times New Roman"/>
          <w:sz w:val="24"/>
          <w:szCs w:val="24"/>
        </w:rPr>
        <w:t>ихся организованы рабочие места</w:t>
      </w:r>
      <w:r w:rsidRPr="00790EA5">
        <w:rPr>
          <w:rFonts w:ascii="Times New Roman" w:hAnsi="Times New Roman" w:cs="Times New Roman"/>
          <w:sz w:val="24"/>
          <w:szCs w:val="24"/>
        </w:rPr>
        <w:t>, которые со</w:t>
      </w:r>
      <w:r w:rsidR="00D4256B">
        <w:rPr>
          <w:rFonts w:ascii="Times New Roman" w:hAnsi="Times New Roman" w:cs="Times New Roman"/>
          <w:sz w:val="24"/>
          <w:szCs w:val="24"/>
        </w:rPr>
        <w:t>ответствуют нормам охраны труда</w:t>
      </w:r>
      <w:r w:rsidRPr="00790EA5">
        <w:rPr>
          <w:rFonts w:ascii="Times New Roman" w:hAnsi="Times New Roman" w:cs="Times New Roman"/>
          <w:sz w:val="24"/>
          <w:szCs w:val="24"/>
        </w:rPr>
        <w:t>, правилам техники безопасности и санит</w:t>
      </w:r>
      <w:r w:rsidR="00D4256B">
        <w:rPr>
          <w:rFonts w:ascii="Times New Roman" w:hAnsi="Times New Roman" w:cs="Times New Roman"/>
          <w:sz w:val="24"/>
          <w:szCs w:val="24"/>
        </w:rPr>
        <w:t>арно - гигиеническим требованиям.</w:t>
      </w:r>
    </w:p>
    <w:p w:rsidR="00D4256B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2. Заведующая кабинетом _____________</w:t>
      </w:r>
      <w:r w:rsidR="00D4256B">
        <w:rPr>
          <w:rFonts w:ascii="Times New Roman" w:hAnsi="Times New Roman" w:cs="Times New Roman"/>
          <w:sz w:val="24"/>
          <w:szCs w:val="24"/>
        </w:rPr>
        <w:t xml:space="preserve">__, </w:t>
      </w:r>
      <w:r w:rsidR="00DB4D62">
        <w:rPr>
          <w:rFonts w:ascii="Times New Roman" w:hAnsi="Times New Roman" w:cs="Times New Roman"/>
          <w:sz w:val="24"/>
          <w:szCs w:val="24"/>
        </w:rPr>
        <w:t xml:space="preserve"> </w:t>
      </w:r>
      <w:r w:rsidR="00D4256B">
        <w:rPr>
          <w:rFonts w:ascii="Times New Roman" w:hAnsi="Times New Roman" w:cs="Times New Roman"/>
          <w:sz w:val="24"/>
          <w:szCs w:val="24"/>
        </w:rPr>
        <w:t>учителя ____________________________, работающие в данном кабинете</w:t>
      </w:r>
      <w:r w:rsidRPr="00790EA5">
        <w:rPr>
          <w:rFonts w:ascii="Times New Roman" w:hAnsi="Times New Roman" w:cs="Times New Roman"/>
          <w:sz w:val="24"/>
          <w:szCs w:val="24"/>
        </w:rPr>
        <w:t>, прошли инструктаж по технике безопасности на р</w:t>
      </w:r>
      <w:r w:rsidR="00D4256B">
        <w:rPr>
          <w:rFonts w:ascii="Times New Roman" w:hAnsi="Times New Roman" w:cs="Times New Roman"/>
          <w:sz w:val="24"/>
          <w:szCs w:val="24"/>
        </w:rPr>
        <w:t>абочем месте</w:t>
      </w:r>
      <w:r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56B" w:rsidRDefault="00D4256B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щиеся</w:t>
      </w:r>
      <w:r w:rsidR="00A77898" w:rsidRPr="00790EA5">
        <w:rPr>
          <w:rFonts w:ascii="Times New Roman" w:hAnsi="Times New Roman" w:cs="Times New Roman"/>
          <w:sz w:val="24"/>
          <w:szCs w:val="24"/>
        </w:rPr>
        <w:t>, занимающиеся в кабинете № _____ ознакомлены с правилами пов</w:t>
      </w:r>
      <w:r>
        <w:rPr>
          <w:rFonts w:ascii="Times New Roman" w:hAnsi="Times New Roman" w:cs="Times New Roman"/>
          <w:sz w:val="24"/>
          <w:szCs w:val="24"/>
        </w:rPr>
        <w:t>едения в учебном кабинете и чрезвычайных ситуациях</w:t>
      </w:r>
      <w:r w:rsidR="00A77898" w:rsidRPr="00790EA5">
        <w:rPr>
          <w:rFonts w:ascii="Times New Roman" w:hAnsi="Times New Roman" w:cs="Times New Roman"/>
          <w:sz w:val="24"/>
          <w:szCs w:val="24"/>
        </w:rPr>
        <w:t>.</w:t>
      </w:r>
    </w:p>
    <w:p w:rsidR="00D4256B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4. Информация по технике безопасности</w:t>
      </w:r>
      <w:r w:rsidR="00D4256B">
        <w:rPr>
          <w:rFonts w:ascii="Times New Roman" w:hAnsi="Times New Roman" w:cs="Times New Roman"/>
          <w:sz w:val="24"/>
          <w:szCs w:val="24"/>
        </w:rPr>
        <w:t xml:space="preserve"> представлена на съемном стенде</w:t>
      </w:r>
      <w:r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56B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5. Перв</w:t>
      </w:r>
      <w:r w:rsidR="00D4256B">
        <w:rPr>
          <w:rFonts w:ascii="Times New Roman" w:hAnsi="Times New Roman" w:cs="Times New Roman"/>
          <w:sz w:val="24"/>
          <w:szCs w:val="24"/>
        </w:rPr>
        <w:t>ичными средствами пожаротушения</w:t>
      </w:r>
      <w:r w:rsidRPr="00790EA5">
        <w:rPr>
          <w:rFonts w:ascii="Times New Roman" w:hAnsi="Times New Roman" w:cs="Times New Roman"/>
          <w:sz w:val="24"/>
          <w:szCs w:val="24"/>
        </w:rPr>
        <w:t>, средствами индивидуаль</w:t>
      </w:r>
      <w:r w:rsidR="00D4256B">
        <w:rPr>
          <w:rFonts w:ascii="Times New Roman" w:hAnsi="Times New Roman" w:cs="Times New Roman"/>
          <w:sz w:val="24"/>
          <w:szCs w:val="24"/>
        </w:rPr>
        <w:t>ной защиты</w:t>
      </w:r>
      <w:r w:rsidRPr="00790EA5">
        <w:rPr>
          <w:rFonts w:ascii="Times New Roman" w:hAnsi="Times New Roman" w:cs="Times New Roman"/>
          <w:sz w:val="24"/>
          <w:szCs w:val="24"/>
        </w:rPr>
        <w:t>, медицинской</w:t>
      </w:r>
      <w:r w:rsidR="00D4256B">
        <w:rPr>
          <w:rFonts w:ascii="Times New Roman" w:hAnsi="Times New Roman" w:cs="Times New Roman"/>
          <w:sz w:val="24"/>
          <w:szCs w:val="24"/>
        </w:rPr>
        <w:t xml:space="preserve"> аптечкой кабинет укомплектован</w:t>
      </w:r>
      <w:r w:rsidRPr="0079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898" w:rsidRP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6. Данные о методическом и техническом оснащении кабинета № _____</w:t>
      </w:r>
      <w:r w:rsidR="00D4256B">
        <w:rPr>
          <w:rFonts w:ascii="Times New Roman" w:hAnsi="Times New Roman" w:cs="Times New Roman"/>
          <w:sz w:val="24"/>
          <w:szCs w:val="24"/>
        </w:rPr>
        <w:t xml:space="preserve"> содержатся в паспорте кабинета</w:t>
      </w:r>
      <w:r w:rsidRPr="00790E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256B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D4256B">
        <w:rPr>
          <w:rFonts w:ascii="Times New Roman" w:hAnsi="Times New Roman" w:cs="Times New Roman"/>
          <w:sz w:val="24"/>
          <w:szCs w:val="24"/>
        </w:rPr>
        <w:t xml:space="preserve"> __________________   ____________________________</w:t>
      </w:r>
      <w:r w:rsidRPr="00790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Члены комиссии   </w:t>
      </w:r>
      <w:r w:rsidR="00D4256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790EA5">
        <w:rPr>
          <w:rFonts w:ascii="Times New Roman" w:hAnsi="Times New Roman" w:cs="Times New Roman"/>
          <w:sz w:val="24"/>
          <w:szCs w:val="24"/>
        </w:rPr>
        <w:t xml:space="preserve">          Заведующая кабинетом  </w:t>
      </w:r>
      <w:r w:rsidR="00D4256B">
        <w:rPr>
          <w:rFonts w:ascii="Times New Roman" w:hAnsi="Times New Roman" w:cs="Times New Roman"/>
          <w:sz w:val="24"/>
          <w:szCs w:val="24"/>
        </w:rPr>
        <w:t xml:space="preserve">___________________   </w:t>
      </w:r>
      <w:r w:rsidRPr="00790EA5">
        <w:rPr>
          <w:rFonts w:ascii="Times New Roman" w:hAnsi="Times New Roman" w:cs="Times New Roman"/>
          <w:sz w:val="24"/>
          <w:szCs w:val="24"/>
        </w:rPr>
        <w:t>_______________</w:t>
      </w:r>
      <w:r w:rsidR="00D4256B">
        <w:rPr>
          <w:rFonts w:ascii="Times New Roman" w:hAnsi="Times New Roman" w:cs="Times New Roman"/>
          <w:sz w:val="24"/>
          <w:szCs w:val="24"/>
        </w:rPr>
        <w:t>____________</w:t>
      </w:r>
    </w:p>
    <w:p w:rsidR="00D4256B" w:rsidRDefault="00D4256B" w:rsidP="00790E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256B" w:rsidRDefault="00D4256B" w:rsidP="00790E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256B" w:rsidRDefault="00D4256B" w:rsidP="00790E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77898" w:rsidRPr="00790EA5" w:rsidRDefault="00A77898" w:rsidP="00790EA5">
      <w:pPr>
        <w:ind w:left="360"/>
        <w:rPr>
          <w:rFonts w:ascii="Times New Roman" w:hAnsi="Times New Roman" w:cs="Times New Roman"/>
          <w:sz w:val="24"/>
          <w:szCs w:val="24"/>
        </w:rPr>
      </w:pPr>
      <w:r w:rsidRPr="00790EA5">
        <w:rPr>
          <w:rFonts w:ascii="Times New Roman" w:hAnsi="Times New Roman" w:cs="Times New Roman"/>
          <w:sz w:val="24"/>
          <w:szCs w:val="24"/>
        </w:rPr>
        <w:t xml:space="preserve">«_____»________________________20   г.  </w:t>
      </w:r>
    </w:p>
    <w:sectPr w:rsidR="00A77898" w:rsidRPr="00790EA5" w:rsidSect="002A40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4F" w:rsidRDefault="001D7B4F" w:rsidP="00C11F09">
      <w:pPr>
        <w:spacing w:after="0" w:line="240" w:lineRule="auto"/>
      </w:pPr>
      <w:r>
        <w:separator/>
      </w:r>
    </w:p>
  </w:endnote>
  <w:endnote w:type="continuationSeparator" w:id="0">
    <w:p w:rsidR="001D7B4F" w:rsidRDefault="001D7B4F" w:rsidP="00C1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87"/>
      <w:docPartObj>
        <w:docPartGallery w:val="Page Numbers (Bottom of Page)"/>
        <w:docPartUnique/>
      </w:docPartObj>
    </w:sdtPr>
    <w:sdtContent>
      <w:p w:rsidR="00C11F09" w:rsidRDefault="00E6765D">
        <w:pPr>
          <w:pStyle w:val="a7"/>
          <w:jc w:val="right"/>
        </w:pPr>
        <w:fldSimple w:instr=" PAGE   \* MERGEFORMAT ">
          <w:r w:rsidR="00455467">
            <w:rPr>
              <w:noProof/>
            </w:rPr>
            <w:t>1</w:t>
          </w:r>
        </w:fldSimple>
      </w:p>
    </w:sdtContent>
  </w:sdt>
  <w:p w:rsidR="00C11F09" w:rsidRDefault="00C11F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4F" w:rsidRDefault="001D7B4F" w:rsidP="00C11F09">
      <w:pPr>
        <w:spacing w:after="0" w:line="240" w:lineRule="auto"/>
      </w:pPr>
      <w:r>
        <w:separator/>
      </w:r>
    </w:p>
  </w:footnote>
  <w:footnote w:type="continuationSeparator" w:id="0">
    <w:p w:rsidR="001D7B4F" w:rsidRDefault="001D7B4F" w:rsidP="00C1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EC9"/>
    <w:multiLevelType w:val="hybridMultilevel"/>
    <w:tmpl w:val="886A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764"/>
    <w:multiLevelType w:val="hybridMultilevel"/>
    <w:tmpl w:val="C20A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24A1"/>
    <w:multiLevelType w:val="hybridMultilevel"/>
    <w:tmpl w:val="FC7A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C0758"/>
    <w:multiLevelType w:val="hybridMultilevel"/>
    <w:tmpl w:val="F7F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66599"/>
    <w:multiLevelType w:val="hybridMultilevel"/>
    <w:tmpl w:val="7B70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023DD"/>
    <w:multiLevelType w:val="multilevel"/>
    <w:tmpl w:val="1DBA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416E0F"/>
    <w:multiLevelType w:val="hybridMultilevel"/>
    <w:tmpl w:val="E6F8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A7A46"/>
    <w:multiLevelType w:val="hybridMultilevel"/>
    <w:tmpl w:val="6024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688E"/>
    <w:multiLevelType w:val="hybridMultilevel"/>
    <w:tmpl w:val="D60E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B7"/>
    <w:rsid w:val="00023F97"/>
    <w:rsid w:val="0008645B"/>
    <w:rsid w:val="000B4F46"/>
    <w:rsid w:val="00123646"/>
    <w:rsid w:val="001B274F"/>
    <w:rsid w:val="001D7B4F"/>
    <w:rsid w:val="00282AE7"/>
    <w:rsid w:val="002A4083"/>
    <w:rsid w:val="002F45D0"/>
    <w:rsid w:val="003935BB"/>
    <w:rsid w:val="003E606C"/>
    <w:rsid w:val="00434A4F"/>
    <w:rsid w:val="00455467"/>
    <w:rsid w:val="005067D9"/>
    <w:rsid w:val="005D7A85"/>
    <w:rsid w:val="00616E62"/>
    <w:rsid w:val="00654E66"/>
    <w:rsid w:val="00655546"/>
    <w:rsid w:val="00671E48"/>
    <w:rsid w:val="00677605"/>
    <w:rsid w:val="00694592"/>
    <w:rsid w:val="0074657B"/>
    <w:rsid w:val="00790EA5"/>
    <w:rsid w:val="007E0E5E"/>
    <w:rsid w:val="00802E01"/>
    <w:rsid w:val="008C00C5"/>
    <w:rsid w:val="008F5A8C"/>
    <w:rsid w:val="009B0756"/>
    <w:rsid w:val="00A370E4"/>
    <w:rsid w:val="00A77898"/>
    <w:rsid w:val="00A8311C"/>
    <w:rsid w:val="00AF38DC"/>
    <w:rsid w:val="00BF4770"/>
    <w:rsid w:val="00C055D1"/>
    <w:rsid w:val="00C11F09"/>
    <w:rsid w:val="00D4256B"/>
    <w:rsid w:val="00D828B7"/>
    <w:rsid w:val="00DB4D62"/>
    <w:rsid w:val="00E06CA3"/>
    <w:rsid w:val="00E5747F"/>
    <w:rsid w:val="00E6765D"/>
    <w:rsid w:val="00F7039C"/>
    <w:rsid w:val="00F7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">
    <w:name w:val="Основной шрифт абзаца1"/>
    <w:rsid w:val="00616E62"/>
  </w:style>
  <w:style w:type="paragraph" w:styleId="a3">
    <w:name w:val="List Paragraph"/>
    <w:basedOn w:val="a"/>
    <w:uiPriority w:val="34"/>
    <w:qFormat/>
    <w:rsid w:val="00123646"/>
    <w:pPr>
      <w:ind w:left="720"/>
      <w:contextualSpacing/>
    </w:pPr>
  </w:style>
  <w:style w:type="table" w:styleId="a4">
    <w:name w:val="Table Grid"/>
    <w:basedOn w:val="a1"/>
    <w:uiPriority w:val="39"/>
    <w:rsid w:val="000B4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6">
    <w:name w:val="Font Style116"/>
    <w:basedOn w:val="a0"/>
    <w:uiPriority w:val="99"/>
    <w:rsid w:val="00C11F09"/>
    <w:rPr>
      <w:rFonts w:ascii="Arial Narrow" w:hAnsi="Arial Narrow" w:cs="Arial Narrow"/>
      <w:b/>
      <w:bCs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1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1F09"/>
  </w:style>
  <w:style w:type="paragraph" w:styleId="a7">
    <w:name w:val="footer"/>
    <w:basedOn w:val="a"/>
    <w:link w:val="a8"/>
    <w:uiPriority w:val="99"/>
    <w:unhideWhenUsed/>
    <w:rsid w:val="00C1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F09"/>
  </w:style>
  <w:style w:type="paragraph" w:customStyle="1" w:styleId="10">
    <w:name w:val="Обычный1"/>
    <w:rsid w:val="00A8311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45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96E7-FD22-4C35-B8CE-45AFF74A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аф</dc:creator>
  <cp:keywords/>
  <dc:description/>
  <cp:lastModifiedBy>Сергей Мельников</cp:lastModifiedBy>
  <cp:revision>4</cp:revision>
  <cp:lastPrinted>2015-11-05T06:17:00Z</cp:lastPrinted>
  <dcterms:created xsi:type="dcterms:W3CDTF">2016-02-16T11:07:00Z</dcterms:created>
  <dcterms:modified xsi:type="dcterms:W3CDTF">2016-02-29T14:27:00Z</dcterms:modified>
</cp:coreProperties>
</file>